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7C7C2E" w:rsidTr="00BE309E">
        <w:trPr>
          <w:trHeight w:val="1082"/>
        </w:trPr>
        <w:tc>
          <w:tcPr>
            <w:tcW w:w="1772" w:type="dxa"/>
          </w:tcPr>
          <w:p w:rsidR="006A1265" w:rsidRPr="00572543" w:rsidRDefault="006A1265" w:rsidP="00BE309E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7C7C2E" w:rsidRDefault="00B30E33" w:rsidP="007C7C2E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  <w:lang w:val="de-DE"/>
              </w:rPr>
            </w:pPr>
            <w:r w:rsidRPr="007C7C2E">
              <w:rPr>
                <w:color w:val="4D4D4D"/>
                <w:sz w:val="23"/>
                <w:szCs w:val="23"/>
                <w:lang w:val="de-DE"/>
              </w:rPr>
              <w:t>Brüssel, den</w:t>
            </w:r>
            <w:r w:rsidR="006A1265" w:rsidRPr="007C7C2E">
              <w:rPr>
                <w:color w:val="4D4D4D"/>
                <w:sz w:val="23"/>
                <w:szCs w:val="23"/>
                <w:lang w:val="de-DE"/>
              </w:rPr>
              <w:t xml:space="preserve"> </w:t>
            </w:r>
            <w:r w:rsidR="007C7C2E" w:rsidRPr="007C7C2E">
              <w:rPr>
                <w:color w:val="4D4D4D"/>
                <w:sz w:val="23"/>
                <w:szCs w:val="23"/>
                <w:lang w:val="de-DE"/>
              </w:rPr>
              <w:t>13.</w:t>
            </w:r>
            <w:r w:rsidR="008144B0">
              <w:rPr>
                <w:color w:val="4D4D4D"/>
                <w:sz w:val="23"/>
                <w:szCs w:val="23"/>
                <w:lang w:val="de-DE"/>
              </w:rPr>
              <w:t xml:space="preserve"> F</w:t>
            </w:r>
            <w:bookmarkStart w:id="0" w:name="_GoBack"/>
            <w:bookmarkEnd w:id="0"/>
            <w:r w:rsidR="007C7C2E">
              <w:rPr>
                <w:color w:val="4D4D4D"/>
                <w:sz w:val="23"/>
                <w:szCs w:val="23"/>
                <w:lang w:val="de-DE"/>
              </w:rPr>
              <w:t>ebruar 2017</w:t>
            </w:r>
            <w:r w:rsidR="006A1265" w:rsidRPr="007C7C2E">
              <w:rPr>
                <w:i/>
                <w:iCs/>
                <w:color w:val="4D4D4D"/>
                <w:sz w:val="23"/>
                <w:szCs w:val="23"/>
                <w:lang w:val="de-DE"/>
              </w:rPr>
              <w:t xml:space="preserve"> </w:t>
            </w:r>
          </w:p>
        </w:tc>
      </w:tr>
      <w:tr w:rsidR="006A1265" w:rsidRPr="007C7C2E" w:rsidTr="00BE309E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F86031" w:rsidRPr="00FA6275" w:rsidRDefault="00B30E33" w:rsidP="00F86031">
            <w:pPr>
              <w:pStyle w:val="Paragraphestandard"/>
              <w:spacing w:line="240" w:lineRule="atLeast"/>
              <w:rPr>
                <w:color w:val="4D4D4D"/>
                <w:sz w:val="23"/>
                <w:lang w:val="de-DE"/>
              </w:rPr>
            </w:pPr>
            <w:r w:rsidRPr="00FA6275">
              <w:rPr>
                <w:color w:val="4D4D4D"/>
                <w:sz w:val="23"/>
                <w:lang w:val="de-DE"/>
              </w:rPr>
              <w:t>Herrn</w:t>
            </w:r>
            <w:r w:rsidR="00F86031" w:rsidRPr="00FA6275">
              <w:rPr>
                <w:color w:val="4D4D4D"/>
                <w:sz w:val="23"/>
                <w:lang w:val="de-DE"/>
              </w:rPr>
              <w:t xml:space="preserve"> Till Philipp Schläger </w:t>
            </w:r>
          </w:p>
          <w:p w:rsidR="006A1265" w:rsidRPr="00FA6275" w:rsidRDefault="000202EA" w:rsidP="00F86031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  <w:lang w:val="de-DE"/>
              </w:rPr>
            </w:pPr>
            <w:r w:rsidRPr="00FA6275">
              <w:rPr>
                <w:color w:val="4D4D4D"/>
                <w:sz w:val="23"/>
                <w:szCs w:val="23"/>
                <w:lang w:val="de-DE"/>
              </w:rPr>
              <w:t>E-M</w:t>
            </w:r>
            <w:r w:rsidR="006A1265" w:rsidRPr="00FA6275">
              <w:rPr>
                <w:color w:val="4D4D4D"/>
                <w:sz w:val="23"/>
                <w:szCs w:val="23"/>
                <w:lang w:val="de-DE"/>
              </w:rPr>
              <w:t xml:space="preserve">ail: </w:t>
            </w:r>
            <w:r w:rsidR="00F86031" w:rsidRPr="00FA6275">
              <w:rPr>
                <w:color w:val="4D4D4D"/>
                <w:sz w:val="23"/>
                <w:lang w:val="de-DE"/>
              </w:rPr>
              <w:t>ask+request-3747-5f7e5599@asktheeu.org</w:t>
            </w:r>
          </w:p>
          <w:p w:rsidR="006A1265" w:rsidRPr="00FA6275" w:rsidRDefault="006A1265" w:rsidP="00BE309E">
            <w:pPr>
              <w:pStyle w:val="Paragraphestandard"/>
              <w:tabs>
                <w:tab w:val="left" w:pos="567"/>
              </w:tabs>
              <w:spacing w:line="250" w:lineRule="atLeast"/>
              <w:rPr>
                <w:b/>
                <w:bCs/>
                <w:lang w:val="de-DE"/>
              </w:rPr>
            </w:pPr>
          </w:p>
        </w:tc>
      </w:tr>
      <w:tr w:rsidR="006A1265" w:rsidRPr="00F86031" w:rsidTr="00BE309E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B30E33" w:rsidRDefault="00B30E33" w:rsidP="00F86031">
            <w:pPr>
              <w:pStyle w:val="Paragraphestandard"/>
              <w:tabs>
                <w:tab w:val="left" w:pos="1985"/>
              </w:tabs>
              <w:spacing w:before="360" w:after="360" w:line="240" w:lineRule="auto"/>
              <w:rPr>
                <w:lang w:val="de-DE"/>
              </w:rPr>
            </w:pPr>
            <w:r w:rsidRPr="00B30E33">
              <w:rPr>
                <w:lang w:val="de-DE"/>
              </w:rPr>
              <w:t>U.Z.</w:t>
            </w:r>
            <w:r w:rsidR="000202EA">
              <w:rPr>
                <w:lang w:val="de-DE"/>
              </w:rPr>
              <w:t>:</w:t>
            </w:r>
            <w:r w:rsidR="006A1265" w:rsidRPr="00B30E33">
              <w:rPr>
                <w:lang w:val="de-DE"/>
              </w:rPr>
              <w:t xml:space="preserve"> </w:t>
            </w:r>
            <w:r w:rsidR="00F86031">
              <w:rPr>
                <w:lang w:val="de-DE"/>
              </w:rPr>
              <w:t>17/0134-mj/</w:t>
            </w:r>
          </w:p>
          <w:p w:rsidR="006A1265" w:rsidRPr="00F86031" w:rsidRDefault="00B30E33" w:rsidP="00F86031">
            <w:pPr>
              <w:pStyle w:val="Paragraphestandard"/>
              <w:tabs>
                <w:tab w:val="left" w:pos="1985"/>
              </w:tabs>
              <w:spacing w:line="240" w:lineRule="auto"/>
              <w:rPr>
                <w:lang w:val="de-DE"/>
              </w:rPr>
            </w:pPr>
            <w:r w:rsidRPr="00B30E33">
              <w:rPr>
                <w:lang w:val="de-DE"/>
              </w:rPr>
              <w:t>Antrag gestellt am</w:t>
            </w:r>
            <w:r w:rsidR="006A1265" w:rsidRPr="00B30E33">
              <w:rPr>
                <w:lang w:val="de-DE"/>
              </w:rPr>
              <w:t>:</w:t>
            </w:r>
            <w:r w:rsidR="006A1265" w:rsidRPr="00B30E33">
              <w:rPr>
                <w:lang w:val="de-DE"/>
              </w:rPr>
              <w:tab/>
            </w:r>
            <w:r w:rsidR="00F86031" w:rsidRPr="00F86031">
              <w:rPr>
                <w:lang w:val="de-DE"/>
              </w:rPr>
              <w:t>2</w:t>
            </w:r>
            <w:r w:rsidR="00F86031">
              <w:rPr>
                <w:lang w:val="de-DE"/>
              </w:rPr>
              <w:t>4.01.2017</w:t>
            </w:r>
          </w:p>
          <w:p w:rsidR="006A1265" w:rsidRPr="00B30E33" w:rsidRDefault="00B30E33" w:rsidP="007C1AD9">
            <w:pPr>
              <w:pStyle w:val="Paragraphestandard"/>
              <w:tabs>
                <w:tab w:val="left" w:pos="1985"/>
              </w:tabs>
              <w:spacing w:line="240" w:lineRule="auto"/>
              <w:rPr>
                <w:rFonts w:ascii="ArialMT" w:hAnsi="ArialMT" w:cs="ArialMT"/>
                <w:lang w:val="de-DE"/>
              </w:rPr>
            </w:pPr>
            <w:r w:rsidRPr="00B30E33">
              <w:rPr>
                <w:lang w:val="de-DE"/>
              </w:rPr>
              <w:t>Registriert am</w:t>
            </w:r>
            <w:r w:rsidR="006A1265" w:rsidRPr="00B30E33">
              <w:rPr>
                <w:lang w:val="de-DE"/>
              </w:rPr>
              <w:t>:</w:t>
            </w:r>
            <w:r w:rsidR="006A1265" w:rsidRPr="00B30E33">
              <w:rPr>
                <w:lang w:val="de-DE"/>
              </w:rPr>
              <w:tab/>
            </w:r>
            <w:r w:rsidR="00F86031" w:rsidRPr="00F86031">
              <w:rPr>
                <w:lang w:val="de-DE"/>
              </w:rPr>
              <w:t>2</w:t>
            </w:r>
            <w:r w:rsidR="00F86031">
              <w:rPr>
                <w:lang w:val="de-DE"/>
              </w:rPr>
              <w:t>5.01.2017</w:t>
            </w:r>
          </w:p>
        </w:tc>
      </w:tr>
      <w:tr w:rsidR="006A1265" w:rsidRPr="00F86031" w:rsidTr="00BE309E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FC6CC2" w:rsidRDefault="00C04FF6" w:rsidP="00BE309E">
            <w:pPr>
              <w:pStyle w:val="Paragraphestandard"/>
              <w:tabs>
                <w:tab w:val="left" w:pos="567"/>
              </w:tabs>
              <w:spacing w:before="360" w:after="36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Sehr </w:t>
            </w:r>
            <w:r w:rsidR="00B30E33" w:rsidRPr="00FC6CC2">
              <w:rPr>
                <w:lang w:val="de-DE"/>
              </w:rPr>
              <w:t xml:space="preserve">geehrter Herr </w:t>
            </w:r>
            <w:r w:rsidR="00F86031" w:rsidRPr="00F86031">
              <w:rPr>
                <w:lang w:val="de-DE"/>
              </w:rPr>
              <w:t>Schläger,</w:t>
            </w:r>
          </w:p>
        </w:tc>
      </w:tr>
    </w:tbl>
    <w:p w:rsidR="005307DA" w:rsidRPr="005307DA" w:rsidRDefault="00073896" w:rsidP="005307DA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  <w:r>
        <w:rPr>
          <w:lang w:val="de-DE"/>
        </w:rPr>
        <w:t>v</w:t>
      </w:r>
      <w:r w:rsidR="005307DA" w:rsidRPr="005307DA">
        <w:rPr>
          <w:lang w:val="de-DE"/>
        </w:rPr>
        <w:t>ielen Dank für Ihren Antrag auf Zugang zu Dokumenten des Rates der Europäischen Union.</w:t>
      </w:r>
      <w:r w:rsidR="005307DA">
        <w:rPr>
          <w:rStyle w:val="FootnoteReference"/>
          <w:lang w:val="de-DE"/>
        </w:rPr>
        <w:footnoteReference w:id="1"/>
      </w:r>
    </w:p>
    <w:p w:rsidR="005307DA" w:rsidRDefault="005307DA" w:rsidP="005307DA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</w:p>
    <w:p w:rsidR="00FA6275" w:rsidRPr="007765A7" w:rsidRDefault="00C04FF6" w:rsidP="00C04FF6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  <w:r w:rsidRPr="007765A7">
        <w:rPr>
          <w:lang w:val="de-DE"/>
        </w:rPr>
        <w:t>Folgende Dokumente werden von Ihrem Antrag erfasst:</w:t>
      </w:r>
    </w:p>
    <w:p w:rsidR="00FA6275" w:rsidRPr="007765A7" w:rsidRDefault="00FA6275" w:rsidP="005307DA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</w:p>
    <w:p w:rsidR="00FA6275" w:rsidRDefault="00FA6275" w:rsidP="005307DA">
      <w:pPr>
        <w:tabs>
          <w:tab w:val="left" w:pos="4820"/>
          <w:tab w:val="left" w:pos="7371"/>
          <w:tab w:val="left" w:pos="9639"/>
        </w:tabs>
        <w:spacing w:line="320" w:lineRule="exact"/>
      </w:pPr>
      <w:r>
        <w:t>200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29"/>
        <w:gridCol w:w="3283"/>
      </w:tblGrid>
      <w:tr w:rsidR="00FA6275" w:rsidRPr="00FA6275" w:rsidTr="000D6996">
        <w:tc>
          <w:tcPr>
            <w:tcW w:w="3936" w:type="dxa"/>
            <w:shd w:val="clear" w:color="auto" w:fill="auto"/>
          </w:tcPr>
          <w:p w:rsidR="00FA6275" w:rsidRPr="000D6996" w:rsidRDefault="00C04FF6" w:rsidP="00C04FF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>
              <w:rPr>
                <w:lang w:val="de-DE"/>
              </w:rPr>
              <w:t>Datum der Tagung</w:t>
            </w:r>
            <w:r w:rsidR="00FA6275" w:rsidRPr="000D6996">
              <w:rPr>
                <w:lang w:val="de-DE"/>
              </w:rPr>
              <w:t xml:space="preserve"> des Rat</w:t>
            </w:r>
            <w:r>
              <w:rPr>
                <w:lang w:val="de-DE"/>
              </w:rPr>
              <w:t>e</w:t>
            </w:r>
            <w:r w:rsidR="00FA6275" w:rsidRPr="000D6996">
              <w:rPr>
                <w:lang w:val="de-DE"/>
              </w:rPr>
              <w:t>s Transport,</w:t>
            </w:r>
            <w:r>
              <w:rPr>
                <w:lang w:val="de-DE"/>
              </w:rPr>
              <w:t xml:space="preserve"> </w:t>
            </w:r>
            <w:r w:rsidR="00FA6275" w:rsidRPr="000D6996">
              <w:rPr>
                <w:lang w:val="de-DE"/>
              </w:rPr>
              <w:t>Telekommunikation und Energie</w:t>
            </w:r>
          </w:p>
        </w:tc>
        <w:tc>
          <w:tcPr>
            <w:tcW w:w="2629" w:type="dxa"/>
            <w:shd w:val="clear" w:color="auto" w:fill="auto"/>
          </w:tcPr>
          <w:p w:rsidR="00FA6275" w:rsidRPr="000D6996" w:rsidRDefault="00FA6275" w:rsidP="000D6996">
            <w:pPr>
              <w:pStyle w:val="EntRefer"/>
              <w:outlineLvl w:val="0"/>
              <w:rPr>
                <w:rFonts w:ascii="Arial" w:hAnsi="Arial" w:cs="Arial"/>
                <w:b w:val="0"/>
                <w:bCs/>
                <w:sz w:val="22"/>
                <w:szCs w:val="22"/>
                <w:lang w:val="de-DE"/>
              </w:rPr>
            </w:pPr>
            <w:r w:rsidRPr="000D6996">
              <w:rPr>
                <w:rFonts w:ascii="Arial" w:hAnsi="Arial" w:cs="Arial"/>
                <w:b w:val="0"/>
                <w:bCs/>
                <w:sz w:val="22"/>
                <w:szCs w:val="22"/>
                <w:lang w:val="de-DE"/>
              </w:rPr>
              <w:t>VORLÄUFIGE TAGESORDNUNG</w:t>
            </w:r>
          </w:p>
          <w:p w:rsidR="00FA6275" w:rsidRPr="000D6996" w:rsidRDefault="00FA627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</w:p>
        </w:tc>
        <w:tc>
          <w:tcPr>
            <w:tcW w:w="3283" w:type="dxa"/>
            <w:shd w:val="clear" w:color="auto" w:fill="auto"/>
          </w:tcPr>
          <w:p w:rsidR="00105274" w:rsidRPr="000D6996" w:rsidRDefault="00105274" w:rsidP="000D6996">
            <w:pPr>
              <w:widowControl w:val="0"/>
              <w:spacing w:line="240" w:lineRule="auto"/>
              <w:outlineLvl w:val="0"/>
              <w:rPr>
                <w:rFonts w:eastAsia="Times New Roman"/>
                <w:lang w:val="de-DE" w:eastAsia="fr-BE"/>
              </w:rPr>
            </w:pPr>
            <w:bookmarkStart w:id="1" w:name="Title"/>
            <w:r w:rsidRPr="000D6996">
              <w:rPr>
                <w:rFonts w:eastAsia="Times New Roman"/>
                <w:lang w:val="de-DE" w:eastAsia="fr-BE"/>
              </w:rPr>
              <w:t>ENTWURF EINES PROTOKOLLS</w:t>
            </w:r>
            <w:bookmarkEnd w:id="1"/>
          </w:p>
          <w:p w:rsidR="00FA6275" w:rsidRPr="000D6996" w:rsidRDefault="00FA627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</w:p>
        </w:tc>
      </w:tr>
      <w:tr w:rsidR="00FA6275" w:rsidRPr="00FA6275" w:rsidTr="000D6996">
        <w:tc>
          <w:tcPr>
            <w:tcW w:w="3936" w:type="dxa"/>
            <w:shd w:val="clear" w:color="auto" w:fill="auto"/>
          </w:tcPr>
          <w:p w:rsidR="00FA6275" w:rsidRPr="000D6996" w:rsidRDefault="00FA627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5.02.2007</w:t>
            </w:r>
          </w:p>
        </w:tc>
        <w:tc>
          <w:tcPr>
            <w:tcW w:w="2629" w:type="dxa"/>
            <w:shd w:val="clear" w:color="auto" w:fill="auto"/>
          </w:tcPr>
          <w:p w:rsidR="00FA6275" w:rsidRPr="000D6996" w:rsidRDefault="00FA627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6010/07</w:t>
            </w:r>
          </w:p>
        </w:tc>
        <w:tc>
          <w:tcPr>
            <w:tcW w:w="3283" w:type="dxa"/>
            <w:shd w:val="clear" w:color="auto" w:fill="auto"/>
          </w:tcPr>
          <w:p w:rsidR="00FA6275" w:rsidRPr="000D6996" w:rsidRDefault="00FA627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6398/07</w:t>
            </w:r>
          </w:p>
        </w:tc>
      </w:tr>
      <w:tr w:rsidR="00FA6275" w:rsidRPr="00FA6275" w:rsidTr="000D6996">
        <w:tc>
          <w:tcPr>
            <w:tcW w:w="3936" w:type="dxa"/>
            <w:shd w:val="clear" w:color="auto" w:fill="auto"/>
          </w:tcPr>
          <w:p w:rsidR="00FA6275" w:rsidRPr="000D6996" w:rsidRDefault="00105274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22.03.2007</w:t>
            </w:r>
          </w:p>
        </w:tc>
        <w:tc>
          <w:tcPr>
            <w:tcW w:w="2629" w:type="dxa"/>
            <w:shd w:val="clear" w:color="auto" w:fill="auto"/>
          </w:tcPr>
          <w:p w:rsidR="00FA6275" w:rsidRPr="000D6996" w:rsidRDefault="00105274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7415/07</w:t>
            </w:r>
          </w:p>
        </w:tc>
        <w:tc>
          <w:tcPr>
            <w:tcW w:w="3283" w:type="dxa"/>
            <w:shd w:val="clear" w:color="auto" w:fill="auto"/>
          </w:tcPr>
          <w:p w:rsidR="00FA6275" w:rsidRPr="000D6996" w:rsidRDefault="00105274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7960/07</w:t>
            </w:r>
          </w:p>
          <w:p w:rsidR="00105274" w:rsidRPr="000D6996" w:rsidRDefault="00105274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7960/07 ADD 1</w:t>
            </w:r>
          </w:p>
        </w:tc>
      </w:tr>
      <w:tr w:rsidR="00FA6275" w:rsidRPr="00FA6275" w:rsidTr="000D6996">
        <w:tc>
          <w:tcPr>
            <w:tcW w:w="3936" w:type="dxa"/>
            <w:shd w:val="clear" w:color="auto" w:fill="auto"/>
          </w:tcPr>
          <w:p w:rsidR="00FA6275" w:rsidRPr="000D6996" w:rsidRDefault="00105274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6-7-8.06.2007</w:t>
            </w:r>
          </w:p>
        </w:tc>
        <w:tc>
          <w:tcPr>
            <w:tcW w:w="2629" w:type="dxa"/>
            <w:shd w:val="clear" w:color="auto" w:fill="auto"/>
          </w:tcPr>
          <w:p w:rsidR="00FA6275" w:rsidRPr="000D6996" w:rsidRDefault="00105274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0100/07</w:t>
            </w:r>
          </w:p>
        </w:tc>
        <w:tc>
          <w:tcPr>
            <w:tcW w:w="3283" w:type="dxa"/>
            <w:shd w:val="clear" w:color="auto" w:fill="auto"/>
          </w:tcPr>
          <w:p w:rsidR="00FA6275" w:rsidRPr="000D6996" w:rsidRDefault="00105274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0512/07</w:t>
            </w:r>
          </w:p>
          <w:p w:rsidR="00105274" w:rsidRPr="000D6996" w:rsidRDefault="00105274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0512/07 COR 2</w:t>
            </w:r>
          </w:p>
          <w:p w:rsidR="00105274" w:rsidRPr="000D6996" w:rsidRDefault="00105274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0512/07 ADD 1</w:t>
            </w:r>
          </w:p>
        </w:tc>
      </w:tr>
      <w:tr w:rsidR="00FA6275" w:rsidRPr="00FA6275" w:rsidTr="000D6996">
        <w:tc>
          <w:tcPr>
            <w:tcW w:w="3936" w:type="dxa"/>
            <w:shd w:val="clear" w:color="auto" w:fill="auto"/>
          </w:tcPr>
          <w:p w:rsidR="00FA6275" w:rsidRPr="000D6996" w:rsidRDefault="007C1AD9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-2.10.2007</w:t>
            </w:r>
          </w:p>
        </w:tc>
        <w:tc>
          <w:tcPr>
            <w:tcW w:w="2629" w:type="dxa"/>
            <w:shd w:val="clear" w:color="auto" w:fill="auto"/>
          </w:tcPr>
          <w:p w:rsidR="00FA6275" w:rsidRPr="000D6996" w:rsidRDefault="007C1AD9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3023/07</w:t>
            </w:r>
          </w:p>
        </w:tc>
        <w:tc>
          <w:tcPr>
            <w:tcW w:w="3283" w:type="dxa"/>
            <w:shd w:val="clear" w:color="auto" w:fill="auto"/>
          </w:tcPr>
          <w:p w:rsidR="00FA6275" w:rsidRPr="000D6996" w:rsidRDefault="007C1AD9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3384/07</w:t>
            </w:r>
          </w:p>
          <w:p w:rsidR="007C1AD9" w:rsidRPr="000D6996" w:rsidRDefault="007C1AD9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3384/07 COR 1</w:t>
            </w:r>
          </w:p>
        </w:tc>
      </w:tr>
      <w:tr w:rsidR="00FA6275" w:rsidRPr="00FA6275" w:rsidTr="000D6996">
        <w:tc>
          <w:tcPr>
            <w:tcW w:w="3936" w:type="dxa"/>
            <w:shd w:val="clear" w:color="auto" w:fill="auto"/>
          </w:tcPr>
          <w:p w:rsidR="00FA6275" w:rsidRPr="000D6996" w:rsidRDefault="007C1AD9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29-30.11 &amp; 3.12.2007</w:t>
            </w:r>
          </w:p>
        </w:tc>
        <w:tc>
          <w:tcPr>
            <w:tcW w:w="2629" w:type="dxa"/>
            <w:shd w:val="clear" w:color="auto" w:fill="auto"/>
          </w:tcPr>
          <w:p w:rsidR="00FA6275" w:rsidRPr="000D6996" w:rsidRDefault="007C1AD9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5529/07</w:t>
            </w:r>
          </w:p>
        </w:tc>
        <w:tc>
          <w:tcPr>
            <w:tcW w:w="3283" w:type="dxa"/>
            <w:shd w:val="clear" w:color="auto" w:fill="auto"/>
          </w:tcPr>
          <w:p w:rsidR="00FA6275" w:rsidRPr="000D6996" w:rsidRDefault="007C1AD9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6270/07</w:t>
            </w:r>
          </w:p>
          <w:p w:rsidR="007C1AD9" w:rsidRPr="000D6996" w:rsidRDefault="007C1AD9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6270/07 COR 1</w:t>
            </w:r>
          </w:p>
          <w:p w:rsidR="007C1AD9" w:rsidRPr="000D6996" w:rsidRDefault="007C1AD9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6270/07 ADD 1</w:t>
            </w:r>
          </w:p>
        </w:tc>
      </w:tr>
    </w:tbl>
    <w:p w:rsidR="00FA6275" w:rsidRDefault="006E15DF" w:rsidP="005307DA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  <w:r>
        <w:rPr>
          <w:lang w:val="de-DE"/>
        </w:rPr>
        <w:lastRenderedPageBreak/>
        <w:t>200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977"/>
        <w:gridCol w:w="2794"/>
      </w:tblGrid>
      <w:tr w:rsidR="006E15DF" w:rsidTr="000D6996">
        <w:tc>
          <w:tcPr>
            <w:tcW w:w="4077" w:type="dxa"/>
            <w:shd w:val="clear" w:color="auto" w:fill="auto"/>
          </w:tcPr>
          <w:p w:rsidR="006E15DF" w:rsidRPr="000D6996" w:rsidRDefault="00C04FF6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>
              <w:rPr>
                <w:lang w:val="de-DE"/>
              </w:rPr>
              <w:t>Datum der Tagung</w:t>
            </w:r>
            <w:r w:rsidRPr="000D6996">
              <w:rPr>
                <w:lang w:val="de-DE"/>
              </w:rPr>
              <w:t xml:space="preserve"> des Rat</w:t>
            </w:r>
            <w:r>
              <w:rPr>
                <w:lang w:val="de-DE"/>
              </w:rPr>
              <w:t>e</w:t>
            </w:r>
            <w:r w:rsidRPr="000D6996">
              <w:rPr>
                <w:lang w:val="de-DE"/>
              </w:rPr>
              <w:t>s Transport,</w:t>
            </w:r>
            <w:r>
              <w:rPr>
                <w:lang w:val="de-DE"/>
              </w:rPr>
              <w:t xml:space="preserve"> </w:t>
            </w:r>
            <w:r w:rsidRPr="000D6996">
              <w:rPr>
                <w:lang w:val="de-DE"/>
              </w:rPr>
              <w:t>Telekommunikation und Energie</w:t>
            </w:r>
          </w:p>
        </w:tc>
        <w:tc>
          <w:tcPr>
            <w:tcW w:w="2977" w:type="dxa"/>
            <w:shd w:val="clear" w:color="auto" w:fill="auto"/>
          </w:tcPr>
          <w:p w:rsidR="006E15DF" w:rsidRPr="000D6996" w:rsidRDefault="006E15DF" w:rsidP="000D6996">
            <w:pPr>
              <w:pStyle w:val="EntRefer"/>
              <w:outlineLvl w:val="0"/>
              <w:rPr>
                <w:rFonts w:ascii="Arial" w:hAnsi="Arial" w:cs="Arial"/>
                <w:b w:val="0"/>
                <w:bCs/>
                <w:sz w:val="22"/>
                <w:szCs w:val="22"/>
                <w:lang w:val="de-DE"/>
              </w:rPr>
            </w:pPr>
            <w:r w:rsidRPr="000D6996">
              <w:rPr>
                <w:rFonts w:ascii="Arial" w:hAnsi="Arial" w:cs="Arial"/>
                <w:b w:val="0"/>
                <w:bCs/>
                <w:sz w:val="22"/>
                <w:szCs w:val="22"/>
                <w:lang w:val="de-DE"/>
              </w:rPr>
              <w:t>VORLÄUFIGE TAGESORDNUNG</w:t>
            </w:r>
          </w:p>
          <w:p w:rsidR="006E15DF" w:rsidRPr="000D6996" w:rsidRDefault="006E15DF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</w:p>
        </w:tc>
        <w:tc>
          <w:tcPr>
            <w:tcW w:w="2794" w:type="dxa"/>
            <w:shd w:val="clear" w:color="auto" w:fill="auto"/>
          </w:tcPr>
          <w:p w:rsidR="006E15DF" w:rsidRPr="000D6996" w:rsidRDefault="006E15DF" w:rsidP="000D6996">
            <w:pPr>
              <w:widowControl w:val="0"/>
              <w:spacing w:line="240" w:lineRule="auto"/>
              <w:outlineLvl w:val="0"/>
              <w:rPr>
                <w:rFonts w:eastAsia="Times New Roman"/>
                <w:lang w:val="de-DE" w:eastAsia="fr-BE"/>
              </w:rPr>
            </w:pPr>
            <w:r w:rsidRPr="000D6996">
              <w:rPr>
                <w:rFonts w:eastAsia="Times New Roman"/>
                <w:lang w:val="de-DE" w:eastAsia="fr-BE"/>
              </w:rPr>
              <w:t>ENTWURF EINES PROTOKOLLS</w:t>
            </w:r>
          </w:p>
          <w:p w:rsidR="006E15DF" w:rsidRPr="000D6996" w:rsidRDefault="006E15DF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</w:p>
        </w:tc>
      </w:tr>
      <w:tr w:rsidR="006E15DF" w:rsidTr="000D6996">
        <w:tc>
          <w:tcPr>
            <w:tcW w:w="4077" w:type="dxa"/>
            <w:shd w:val="clear" w:color="auto" w:fill="auto"/>
          </w:tcPr>
          <w:p w:rsidR="006E15DF" w:rsidRPr="000D6996" w:rsidRDefault="006E15DF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28.02.2008</w:t>
            </w:r>
          </w:p>
        </w:tc>
        <w:tc>
          <w:tcPr>
            <w:tcW w:w="2977" w:type="dxa"/>
            <w:shd w:val="clear" w:color="auto" w:fill="auto"/>
          </w:tcPr>
          <w:p w:rsidR="006E15DF" w:rsidRPr="000D6996" w:rsidRDefault="006E15DF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6625/08</w:t>
            </w:r>
          </w:p>
        </w:tc>
        <w:tc>
          <w:tcPr>
            <w:tcW w:w="2794" w:type="dxa"/>
            <w:shd w:val="clear" w:color="auto" w:fill="auto"/>
          </w:tcPr>
          <w:p w:rsidR="006E15DF" w:rsidRPr="000D6996" w:rsidRDefault="006E15DF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7033/08</w:t>
            </w:r>
          </w:p>
        </w:tc>
      </w:tr>
      <w:tr w:rsidR="006E15DF" w:rsidTr="000D6996">
        <w:tc>
          <w:tcPr>
            <w:tcW w:w="4077" w:type="dxa"/>
            <w:shd w:val="clear" w:color="auto" w:fill="auto"/>
          </w:tcPr>
          <w:p w:rsidR="006E15DF" w:rsidRPr="000D6996" w:rsidRDefault="006E15DF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07.04.2008</w:t>
            </w:r>
          </w:p>
        </w:tc>
        <w:tc>
          <w:tcPr>
            <w:tcW w:w="2977" w:type="dxa"/>
            <w:shd w:val="clear" w:color="auto" w:fill="auto"/>
          </w:tcPr>
          <w:p w:rsidR="006E15DF" w:rsidRPr="000D6996" w:rsidRDefault="006E15DF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7941/08</w:t>
            </w:r>
          </w:p>
        </w:tc>
        <w:tc>
          <w:tcPr>
            <w:tcW w:w="2794" w:type="dxa"/>
            <w:shd w:val="clear" w:color="auto" w:fill="auto"/>
          </w:tcPr>
          <w:p w:rsidR="006E15DF" w:rsidRPr="000D6996" w:rsidRDefault="003860C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8131/08</w:t>
            </w:r>
          </w:p>
          <w:p w:rsidR="003860C5" w:rsidRPr="000D6996" w:rsidRDefault="003860C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8131/08 COR 2</w:t>
            </w:r>
          </w:p>
          <w:p w:rsidR="003860C5" w:rsidRPr="000D6996" w:rsidRDefault="003860C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8131/08 ADD 1</w:t>
            </w:r>
          </w:p>
        </w:tc>
      </w:tr>
      <w:tr w:rsidR="006E15DF" w:rsidTr="000D6996">
        <w:tc>
          <w:tcPr>
            <w:tcW w:w="4077" w:type="dxa"/>
            <w:shd w:val="clear" w:color="auto" w:fill="auto"/>
          </w:tcPr>
          <w:p w:rsidR="006E15DF" w:rsidRPr="000D6996" w:rsidRDefault="003860C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06.06.2008</w:t>
            </w:r>
          </w:p>
        </w:tc>
        <w:tc>
          <w:tcPr>
            <w:tcW w:w="2977" w:type="dxa"/>
            <w:shd w:val="clear" w:color="auto" w:fill="auto"/>
          </w:tcPr>
          <w:p w:rsidR="006E15DF" w:rsidRPr="000D6996" w:rsidRDefault="003860C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0085/08</w:t>
            </w:r>
          </w:p>
        </w:tc>
        <w:tc>
          <w:tcPr>
            <w:tcW w:w="2794" w:type="dxa"/>
            <w:shd w:val="clear" w:color="auto" w:fill="auto"/>
          </w:tcPr>
          <w:p w:rsidR="006E15DF" w:rsidRPr="000D6996" w:rsidRDefault="003860C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0442/08</w:t>
            </w:r>
          </w:p>
        </w:tc>
      </w:tr>
      <w:tr w:rsidR="006E15DF" w:rsidTr="000D6996">
        <w:tc>
          <w:tcPr>
            <w:tcW w:w="4077" w:type="dxa"/>
            <w:shd w:val="clear" w:color="auto" w:fill="auto"/>
          </w:tcPr>
          <w:p w:rsidR="006E15DF" w:rsidRPr="000D6996" w:rsidRDefault="003860C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2-13.06.2008</w:t>
            </w:r>
          </w:p>
        </w:tc>
        <w:tc>
          <w:tcPr>
            <w:tcW w:w="2977" w:type="dxa"/>
            <w:shd w:val="clear" w:color="auto" w:fill="auto"/>
          </w:tcPr>
          <w:p w:rsidR="006E15DF" w:rsidRPr="000D6996" w:rsidRDefault="003860C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0423/08</w:t>
            </w:r>
          </w:p>
        </w:tc>
        <w:tc>
          <w:tcPr>
            <w:tcW w:w="2794" w:type="dxa"/>
            <w:shd w:val="clear" w:color="auto" w:fill="auto"/>
          </w:tcPr>
          <w:p w:rsidR="006E15DF" w:rsidRPr="000D6996" w:rsidRDefault="003860C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0641/08</w:t>
            </w:r>
          </w:p>
          <w:p w:rsidR="003860C5" w:rsidRPr="000D6996" w:rsidRDefault="003860C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0641/08 ADD 1</w:t>
            </w:r>
          </w:p>
        </w:tc>
      </w:tr>
      <w:tr w:rsidR="003860C5" w:rsidTr="000D6996">
        <w:tc>
          <w:tcPr>
            <w:tcW w:w="4077" w:type="dxa"/>
            <w:shd w:val="clear" w:color="auto" w:fill="auto"/>
          </w:tcPr>
          <w:p w:rsidR="003860C5" w:rsidRPr="000D6996" w:rsidRDefault="003860C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9-10.10.2008</w:t>
            </w:r>
          </w:p>
        </w:tc>
        <w:tc>
          <w:tcPr>
            <w:tcW w:w="2977" w:type="dxa"/>
            <w:shd w:val="clear" w:color="auto" w:fill="auto"/>
          </w:tcPr>
          <w:p w:rsidR="003860C5" w:rsidRPr="000D6996" w:rsidRDefault="003860C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3677/08</w:t>
            </w:r>
          </w:p>
        </w:tc>
        <w:tc>
          <w:tcPr>
            <w:tcW w:w="2794" w:type="dxa"/>
            <w:shd w:val="clear" w:color="auto" w:fill="auto"/>
          </w:tcPr>
          <w:p w:rsidR="003860C5" w:rsidRPr="000D6996" w:rsidRDefault="003860C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4008/08</w:t>
            </w:r>
          </w:p>
          <w:p w:rsidR="003860C5" w:rsidRPr="000D6996" w:rsidRDefault="00A22F5C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4008/08 COR 1</w:t>
            </w:r>
          </w:p>
          <w:p w:rsidR="003860C5" w:rsidRPr="000D6996" w:rsidRDefault="003860C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4008/08 ADD 1</w:t>
            </w:r>
          </w:p>
        </w:tc>
      </w:tr>
      <w:tr w:rsidR="003860C5" w:rsidTr="000D6996">
        <w:tc>
          <w:tcPr>
            <w:tcW w:w="4077" w:type="dxa"/>
            <w:shd w:val="clear" w:color="auto" w:fill="auto"/>
          </w:tcPr>
          <w:p w:rsidR="003860C5" w:rsidRPr="000D6996" w:rsidRDefault="003860C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27.11.2008</w:t>
            </w:r>
          </w:p>
        </w:tc>
        <w:tc>
          <w:tcPr>
            <w:tcW w:w="2977" w:type="dxa"/>
            <w:shd w:val="clear" w:color="auto" w:fill="auto"/>
          </w:tcPr>
          <w:p w:rsidR="003860C5" w:rsidRPr="000D6996" w:rsidRDefault="003860C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5945/08</w:t>
            </w:r>
          </w:p>
        </w:tc>
        <w:tc>
          <w:tcPr>
            <w:tcW w:w="2794" w:type="dxa"/>
            <w:shd w:val="clear" w:color="auto" w:fill="auto"/>
          </w:tcPr>
          <w:p w:rsidR="003860C5" w:rsidRPr="000D6996" w:rsidRDefault="003860C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6396/08</w:t>
            </w:r>
          </w:p>
          <w:p w:rsidR="003860C5" w:rsidRPr="000D6996" w:rsidRDefault="003860C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</w:t>
            </w:r>
            <w:r w:rsidR="007A536B" w:rsidRPr="000D6996">
              <w:rPr>
                <w:lang w:val="de-DE"/>
              </w:rPr>
              <w:t>63</w:t>
            </w:r>
            <w:r w:rsidRPr="000D6996">
              <w:rPr>
                <w:lang w:val="de-DE"/>
              </w:rPr>
              <w:t>96/2/08 REV 2</w:t>
            </w:r>
          </w:p>
        </w:tc>
      </w:tr>
      <w:tr w:rsidR="003860C5" w:rsidTr="000D6996">
        <w:tc>
          <w:tcPr>
            <w:tcW w:w="4077" w:type="dxa"/>
            <w:shd w:val="clear" w:color="auto" w:fill="auto"/>
          </w:tcPr>
          <w:p w:rsidR="003860C5" w:rsidRPr="000D6996" w:rsidRDefault="00BB02FE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8-9.12.2008</w:t>
            </w:r>
          </w:p>
        </w:tc>
        <w:tc>
          <w:tcPr>
            <w:tcW w:w="2977" w:type="dxa"/>
            <w:shd w:val="clear" w:color="auto" w:fill="auto"/>
          </w:tcPr>
          <w:p w:rsidR="003860C5" w:rsidRPr="000D6996" w:rsidRDefault="00BB02FE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6649/08</w:t>
            </w:r>
          </w:p>
          <w:p w:rsidR="00BB02FE" w:rsidRPr="000D6996" w:rsidRDefault="00BB02FE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6649/08 COR 1</w:t>
            </w:r>
          </w:p>
        </w:tc>
        <w:tc>
          <w:tcPr>
            <w:tcW w:w="2794" w:type="dxa"/>
            <w:shd w:val="clear" w:color="auto" w:fill="auto"/>
          </w:tcPr>
          <w:p w:rsidR="003860C5" w:rsidRPr="000D6996" w:rsidRDefault="00356CF0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6942/08</w:t>
            </w:r>
          </w:p>
          <w:p w:rsidR="00356CF0" w:rsidRPr="000D6996" w:rsidRDefault="00356CF0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6942/08 COR 1</w:t>
            </w:r>
          </w:p>
          <w:p w:rsidR="00356CF0" w:rsidRPr="000D6996" w:rsidRDefault="00356CF0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6942/08 ADD 1</w:t>
            </w:r>
          </w:p>
          <w:p w:rsidR="00356CF0" w:rsidRPr="000D6996" w:rsidRDefault="00356CF0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6942/1/08 REV 1</w:t>
            </w:r>
          </w:p>
          <w:p w:rsidR="00356CF0" w:rsidRPr="000D6996" w:rsidRDefault="00356CF0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6942/1/08 REV 1 COR 1</w:t>
            </w:r>
          </w:p>
        </w:tc>
      </w:tr>
    </w:tbl>
    <w:p w:rsidR="006E15DF" w:rsidRPr="00FA6275" w:rsidRDefault="006E15DF" w:rsidP="005307DA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</w:p>
    <w:p w:rsidR="00FA6275" w:rsidRDefault="008A0137" w:rsidP="005307DA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  <w:r>
        <w:rPr>
          <w:lang w:val="de-DE"/>
        </w:rPr>
        <w:t>2009</w:t>
      </w:r>
    </w:p>
    <w:p w:rsidR="008A0137" w:rsidRDefault="008A0137" w:rsidP="005307DA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488"/>
        <w:gridCol w:w="3283"/>
      </w:tblGrid>
      <w:tr w:rsidR="008A0137" w:rsidTr="000D6996">
        <w:tc>
          <w:tcPr>
            <w:tcW w:w="4077" w:type="dxa"/>
            <w:shd w:val="clear" w:color="auto" w:fill="auto"/>
          </w:tcPr>
          <w:p w:rsidR="008A0137" w:rsidRPr="000D6996" w:rsidRDefault="00C04FF6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>
              <w:rPr>
                <w:lang w:val="de-DE"/>
              </w:rPr>
              <w:t>Datum der Tagung</w:t>
            </w:r>
            <w:r w:rsidRPr="000D6996">
              <w:rPr>
                <w:lang w:val="de-DE"/>
              </w:rPr>
              <w:t xml:space="preserve"> des Rat</w:t>
            </w:r>
            <w:r>
              <w:rPr>
                <w:lang w:val="de-DE"/>
              </w:rPr>
              <w:t>e</w:t>
            </w:r>
            <w:r w:rsidRPr="000D6996">
              <w:rPr>
                <w:lang w:val="de-DE"/>
              </w:rPr>
              <w:t>s Transport,</w:t>
            </w:r>
            <w:r>
              <w:rPr>
                <w:lang w:val="de-DE"/>
              </w:rPr>
              <w:t xml:space="preserve"> </w:t>
            </w:r>
            <w:r w:rsidRPr="000D6996">
              <w:rPr>
                <w:lang w:val="de-DE"/>
              </w:rPr>
              <w:t>Telekommunikation und Energie</w:t>
            </w:r>
          </w:p>
        </w:tc>
        <w:tc>
          <w:tcPr>
            <w:tcW w:w="2488" w:type="dxa"/>
            <w:shd w:val="clear" w:color="auto" w:fill="auto"/>
          </w:tcPr>
          <w:p w:rsidR="008A0137" w:rsidRPr="000D6996" w:rsidRDefault="008A0137" w:rsidP="000D6996">
            <w:pPr>
              <w:pStyle w:val="EntRefer"/>
              <w:outlineLvl w:val="0"/>
              <w:rPr>
                <w:rFonts w:ascii="Arial" w:hAnsi="Arial" w:cs="Arial"/>
                <w:b w:val="0"/>
                <w:bCs/>
                <w:sz w:val="22"/>
                <w:szCs w:val="22"/>
                <w:lang w:val="de-DE"/>
              </w:rPr>
            </w:pPr>
            <w:r w:rsidRPr="000D6996">
              <w:rPr>
                <w:rFonts w:ascii="Arial" w:hAnsi="Arial" w:cs="Arial"/>
                <w:b w:val="0"/>
                <w:bCs/>
                <w:sz w:val="22"/>
                <w:szCs w:val="22"/>
                <w:lang w:val="de-DE"/>
              </w:rPr>
              <w:t>VORLÄUFIGE TAGESORDNUNG</w:t>
            </w:r>
          </w:p>
          <w:p w:rsidR="008A0137" w:rsidRPr="000D6996" w:rsidRDefault="008A0137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</w:p>
        </w:tc>
        <w:tc>
          <w:tcPr>
            <w:tcW w:w="3283" w:type="dxa"/>
            <w:shd w:val="clear" w:color="auto" w:fill="auto"/>
          </w:tcPr>
          <w:p w:rsidR="008A0137" w:rsidRPr="000D6996" w:rsidRDefault="008A0137" w:rsidP="000D6996">
            <w:pPr>
              <w:widowControl w:val="0"/>
              <w:spacing w:line="240" w:lineRule="auto"/>
              <w:outlineLvl w:val="0"/>
              <w:rPr>
                <w:rFonts w:eastAsia="Times New Roman"/>
                <w:lang w:val="de-DE" w:eastAsia="fr-BE"/>
              </w:rPr>
            </w:pPr>
            <w:r w:rsidRPr="000D6996">
              <w:rPr>
                <w:rFonts w:eastAsia="Times New Roman"/>
                <w:lang w:val="de-DE" w:eastAsia="fr-BE"/>
              </w:rPr>
              <w:t>ENTWURF EINES PROTOKOLLS</w:t>
            </w:r>
          </w:p>
          <w:p w:rsidR="008A0137" w:rsidRPr="000D6996" w:rsidRDefault="008A0137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</w:p>
        </w:tc>
      </w:tr>
      <w:tr w:rsidR="008A0137" w:rsidTr="000D6996">
        <w:tc>
          <w:tcPr>
            <w:tcW w:w="4077" w:type="dxa"/>
            <w:shd w:val="clear" w:color="auto" w:fill="auto"/>
          </w:tcPr>
          <w:p w:rsidR="008A0137" w:rsidRPr="000D6996" w:rsidRDefault="008A0137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9.02.2009</w:t>
            </w:r>
          </w:p>
        </w:tc>
        <w:tc>
          <w:tcPr>
            <w:tcW w:w="2488" w:type="dxa"/>
            <w:shd w:val="clear" w:color="auto" w:fill="auto"/>
          </w:tcPr>
          <w:p w:rsidR="008A0137" w:rsidRPr="000D6996" w:rsidRDefault="008A0137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6101/09</w:t>
            </w:r>
          </w:p>
        </w:tc>
        <w:tc>
          <w:tcPr>
            <w:tcW w:w="3283" w:type="dxa"/>
            <w:shd w:val="clear" w:color="auto" w:fill="auto"/>
          </w:tcPr>
          <w:p w:rsidR="008A0137" w:rsidRPr="000D6996" w:rsidRDefault="008A0137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6663/09</w:t>
            </w:r>
          </w:p>
          <w:p w:rsidR="008A0137" w:rsidRPr="000D6996" w:rsidRDefault="008A0137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6663/09 COR 1</w:t>
            </w:r>
          </w:p>
          <w:p w:rsidR="008A0137" w:rsidRPr="000D6996" w:rsidRDefault="008A0137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6663/09 ADD 1</w:t>
            </w:r>
          </w:p>
        </w:tc>
      </w:tr>
      <w:tr w:rsidR="008A0137" w:rsidTr="000D6996">
        <w:tc>
          <w:tcPr>
            <w:tcW w:w="4077" w:type="dxa"/>
            <w:shd w:val="clear" w:color="auto" w:fill="auto"/>
          </w:tcPr>
          <w:p w:rsidR="008A0137" w:rsidRPr="000D6996" w:rsidRDefault="00981422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30-31.03.2009</w:t>
            </w:r>
          </w:p>
        </w:tc>
        <w:tc>
          <w:tcPr>
            <w:tcW w:w="2488" w:type="dxa"/>
            <w:shd w:val="clear" w:color="auto" w:fill="auto"/>
          </w:tcPr>
          <w:p w:rsidR="008A0137" w:rsidRPr="000D6996" w:rsidRDefault="00981422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7936/09</w:t>
            </w:r>
          </w:p>
        </w:tc>
        <w:tc>
          <w:tcPr>
            <w:tcW w:w="3283" w:type="dxa"/>
            <w:shd w:val="clear" w:color="auto" w:fill="auto"/>
          </w:tcPr>
          <w:p w:rsidR="008A0137" w:rsidRPr="000D6996" w:rsidRDefault="00981422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8193/09</w:t>
            </w:r>
            <w:r w:rsidR="00A30A04">
              <w:rPr>
                <w:rStyle w:val="FootnoteReference"/>
                <w:lang w:val="de-DE"/>
              </w:rPr>
              <w:footnoteReference w:id="2"/>
            </w:r>
          </w:p>
          <w:p w:rsidR="00981422" w:rsidRPr="000D6996" w:rsidRDefault="00981422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8193/09 ADD 1</w:t>
            </w:r>
          </w:p>
        </w:tc>
      </w:tr>
      <w:tr w:rsidR="008A0137" w:rsidTr="000D6996">
        <w:tc>
          <w:tcPr>
            <w:tcW w:w="4077" w:type="dxa"/>
            <w:shd w:val="clear" w:color="auto" w:fill="auto"/>
          </w:tcPr>
          <w:p w:rsidR="008A0137" w:rsidRPr="000D6996" w:rsidRDefault="00A518B2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1-12.06.2009</w:t>
            </w:r>
          </w:p>
        </w:tc>
        <w:tc>
          <w:tcPr>
            <w:tcW w:w="2488" w:type="dxa"/>
            <w:shd w:val="clear" w:color="auto" w:fill="auto"/>
          </w:tcPr>
          <w:p w:rsidR="008A0137" w:rsidRPr="000D6996" w:rsidRDefault="00A518B2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0506/09</w:t>
            </w:r>
          </w:p>
          <w:p w:rsidR="00A518B2" w:rsidRPr="000D6996" w:rsidRDefault="00A518B2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0506/09 COR 1</w:t>
            </w:r>
          </w:p>
        </w:tc>
        <w:tc>
          <w:tcPr>
            <w:tcW w:w="3283" w:type="dxa"/>
            <w:shd w:val="clear" w:color="auto" w:fill="auto"/>
          </w:tcPr>
          <w:p w:rsidR="008A0137" w:rsidRPr="000D6996" w:rsidRDefault="00A518B2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0889/09</w:t>
            </w:r>
          </w:p>
          <w:p w:rsidR="00A518B2" w:rsidRPr="000D6996" w:rsidRDefault="00A518B2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0889/09 ADD 1</w:t>
            </w:r>
          </w:p>
        </w:tc>
      </w:tr>
      <w:tr w:rsidR="008A0137" w:rsidTr="000D6996">
        <w:tc>
          <w:tcPr>
            <w:tcW w:w="4077" w:type="dxa"/>
            <w:shd w:val="clear" w:color="auto" w:fill="auto"/>
          </w:tcPr>
          <w:p w:rsidR="008A0137" w:rsidRPr="000D6996" w:rsidRDefault="00A518B2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09.10.2009</w:t>
            </w:r>
          </w:p>
        </w:tc>
        <w:tc>
          <w:tcPr>
            <w:tcW w:w="2488" w:type="dxa"/>
            <w:shd w:val="clear" w:color="auto" w:fill="auto"/>
          </w:tcPr>
          <w:p w:rsidR="008A0137" w:rsidRPr="000D6996" w:rsidRDefault="00A518B2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3869/09</w:t>
            </w:r>
          </w:p>
        </w:tc>
        <w:tc>
          <w:tcPr>
            <w:tcW w:w="3283" w:type="dxa"/>
            <w:shd w:val="clear" w:color="auto" w:fill="auto"/>
          </w:tcPr>
          <w:p w:rsidR="008A0137" w:rsidRPr="009E527D" w:rsidRDefault="00A518B2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vertAlign w:val="superscript"/>
                <w:lang w:val="de-DE"/>
              </w:rPr>
            </w:pPr>
            <w:r w:rsidRPr="000D6996">
              <w:rPr>
                <w:lang w:val="de-DE"/>
              </w:rPr>
              <w:t>14335/09</w:t>
            </w:r>
            <w:r w:rsidR="009E527D">
              <w:rPr>
                <w:vertAlign w:val="superscript"/>
                <w:lang w:val="de-DE"/>
              </w:rPr>
              <w:t>2</w:t>
            </w:r>
          </w:p>
          <w:p w:rsidR="00A518B2" w:rsidRPr="000D6996" w:rsidRDefault="00A518B2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4335/09 ADD 1</w:t>
            </w:r>
          </w:p>
        </w:tc>
      </w:tr>
      <w:tr w:rsidR="008A0137" w:rsidTr="000D6996">
        <w:tc>
          <w:tcPr>
            <w:tcW w:w="4077" w:type="dxa"/>
            <w:shd w:val="clear" w:color="auto" w:fill="auto"/>
          </w:tcPr>
          <w:p w:rsidR="008A0137" w:rsidRPr="000D6996" w:rsidRDefault="00A518B2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07.12.2009</w:t>
            </w:r>
          </w:p>
        </w:tc>
        <w:tc>
          <w:tcPr>
            <w:tcW w:w="2488" w:type="dxa"/>
            <w:shd w:val="clear" w:color="auto" w:fill="auto"/>
          </w:tcPr>
          <w:p w:rsidR="008A0137" w:rsidRPr="000D6996" w:rsidRDefault="00A518B2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6830/09</w:t>
            </w:r>
          </w:p>
        </w:tc>
        <w:tc>
          <w:tcPr>
            <w:tcW w:w="3283" w:type="dxa"/>
            <w:shd w:val="clear" w:color="auto" w:fill="auto"/>
          </w:tcPr>
          <w:p w:rsidR="008A0137" w:rsidRPr="000D6996" w:rsidRDefault="00A518B2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7205/09</w:t>
            </w:r>
          </w:p>
          <w:p w:rsidR="00A518B2" w:rsidRPr="000D6996" w:rsidRDefault="00A518B2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7205/09 COR 2</w:t>
            </w:r>
          </w:p>
        </w:tc>
      </w:tr>
      <w:tr w:rsidR="00A518B2" w:rsidTr="000D6996">
        <w:tc>
          <w:tcPr>
            <w:tcW w:w="4077" w:type="dxa"/>
            <w:shd w:val="clear" w:color="auto" w:fill="auto"/>
          </w:tcPr>
          <w:p w:rsidR="00A518B2" w:rsidRPr="000D6996" w:rsidRDefault="00A96B2D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7-18.12.2009</w:t>
            </w:r>
          </w:p>
        </w:tc>
        <w:tc>
          <w:tcPr>
            <w:tcW w:w="2488" w:type="dxa"/>
            <w:shd w:val="clear" w:color="auto" w:fill="auto"/>
          </w:tcPr>
          <w:p w:rsidR="00A518B2" w:rsidRPr="000D6996" w:rsidRDefault="00A96B2D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7297/09</w:t>
            </w:r>
          </w:p>
        </w:tc>
        <w:tc>
          <w:tcPr>
            <w:tcW w:w="3283" w:type="dxa"/>
            <w:shd w:val="clear" w:color="auto" w:fill="auto"/>
          </w:tcPr>
          <w:p w:rsidR="00A518B2" w:rsidRPr="000D6996" w:rsidRDefault="00A96B2D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7727/09</w:t>
            </w:r>
          </w:p>
          <w:p w:rsidR="00A96B2D" w:rsidRPr="000D6996" w:rsidRDefault="00A96B2D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0D6996">
              <w:rPr>
                <w:lang w:val="de-DE"/>
              </w:rPr>
              <w:t>17727/09 COR 1</w:t>
            </w:r>
          </w:p>
        </w:tc>
      </w:tr>
    </w:tbl>
    <w:p w:rsidR="008A0137" w:rsidRDefault="008A0137" w:rsidP="005307DA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</w:p>
    <w:p w:rsidR="008A0137" w:rsidRDefault="008A0137" w:rsidP="005307DA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</w:p>
    <w:p w:rsidR="00301601" w:rsidRDefault="00301601" w:rsidP="005307DA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</w:p>
    <w:p w:rsidR="00A85CE2" w:rsidRDefault="00A85CE2" w:rsidP="005307DA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</w:p>
    <w:p w:rsidR="00FA6275" w:rsidRPr="007765A7" w:rsidRDefault="003872DE" w:rsidP="003872DE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  <w:r w:rsidRPr="003872DE">
        <w:rPr>
          <w:lang w:val="de-DE"/>
        </w:rPr>
        <w:t xml:space="preserve">Im Hinblick auf den dritten Teil Ihres Antrags, d.h. die Vorbereitung der TTE-Ratstagungen auf </w:t>
      </w:r>
      <w:proofErr w:type="spellStart"/>
      <w:r w:rsidRPr="003872DE">
        <w:rPr>
          <w:lang w:val="de-DE"/>
        </w:rPr>
        <w:t>AStV</w:t>
      </w:r>
      <w:proofErr w:type="spellEnd"/>
      <w:r w:rsidRPr="003872DE">
        <w:rPr>
          <w:lang w:val="de-DE"/>
        </w:rPr>
        <w:t xml:space="preserve">-Ebene, erhalten Sie anbei die Kurzniederschriften des </w:t>
      </w:r>
      <w:proofErr w:type="spellStart"/>
      <w:r w:rsidRPr="003872DE">
        <w:rPr>
          <w:lang w:val="de-DE"/>
        </w:rPr>
        <w:t>AStV</w:t>
      </w:r>
      <w:proofErr w:type="spellEnd"/>
      <w:r w:rsidRPr="003872DE">
        <w:rPr>
          <w:lang w:val="de-DE"/>
        </w:rPr>
        <w:t xml:space="preserve"> für die Tagungen der Jahre 2007, 2008 u</w:t>
      </w:r>
      <w:r w:rsidR="00301601" w:rsidRPr="003872DE">
        <w:rPr>
          <w:lang w:val="de-DE"/>
        </w:rPr>
        <w:t>nd 2009</w:t>
      </w:r>
      <w:r w:rsidRPr="003872DE">
        <w:rPr>
          <w:lang w:val="de-DE"/>
        </w:rPr>
        <w:t>, in denen die Vorbereitung einer TTE-Ratstagung auf der Tagesordnung stand.</w:t>
      </w:r>
      <w:r w:rsidR="00FE4BAB" w:rsidRPr="003872DE">
        <w:rPr>
          <w:lang w:val="de-DE"/>
        </w:rPr>
        <w:t xml:space="preserve"> </w:t>
      </w:r>
      <w:r w:rsidRPr="003872DE">
        <w:rPr>
          <w:lang w:val="de-DE"/>
        </w:rPr>
        <w:t>Diese Kurzniederschriften liegen nur in einer einzigen mehrsprachig englisch-französischen Fassung vor.</w:t>
      </w:r>
    </w:p>
    <w:p w:rsidR="00301601" w:rsidRPr="007765A7" w:rsidRDefault="00301601" w:rsidP="005307DA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</w:p>
    <w:p w:rsidR="00FE4BAB" w:rsidRPr="003872DE" w:rsidRDefault="003872DE" w:rsidP="003872DE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  <w:r w:rsidRPr="003872DE">
        <w:rPr>
          <w:lang w:val="de-DE"/>
        </w:rPr>
        <w:t>Im Allgemeinen sind die in den Kurzniederschriften genannten Dokumente zur Vorbereitung der TTE-Ratstagungen öffentlich zugänglich und daher über das Öffentliche Register der Ratsdokumente abrufbar:</w:t>
      </w:r>
      <w:r w:rsidR="00301601" w:rsidRPr="003872DE">
        <w:rPr>
          <w:lang w:val="de-DE"/>
        </w:rPr>
        <w:t xml:space="preserve"> </w:t>
      </w:r>
      <w:hyperlink r:id="rId9" w:history="1">
        <w:r w:rsidR="00FE4BAB" w:rsidRPr="003872DE">
          <w:rPr>
            <w:rStyle w:val="Hyperlink"/>
            <w:lang w:val="de-DE"/>
          </w:rPr>
          <w:t>http://register.consilium.europa.eu</w:t>
        </w:r>
      </w:hyperlink>
    </w:p>
    <w:p w:rsidR="00301601" w:rsidRPr="003872DE" w:rsidRDefault="00301601" w:rsidP="005307DA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</w:p>
    <w:p w:rsidR="00FE4BAB" w:rsidRPr="003872DE" w:rsidRDefault="003872DE" w:rsidP="003872DE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  <w:r w:rsidRPr="003872DE">
        <w:rPr>
          <w:lang w:val="de-DE"/>
        </w:rPr>
        <w:t>Wir dürften Sie daher bitten, selbst in den Kurzniederschriften nach den Dokumenten zu sehen, die für Sie von Belang sein könnten</w:t>
      </w:r>
      <w:r w:rsidR="00FE4BAB" w:rsidRPr="003872DE">
        <w:rPr>
          <w:lang w:val="de-DE"/>
        </w:rPr>
        <w:t>.</w:t>
      </w:r>
    </w:p>
    <w:p w:rsidR="00FE4BAB" w:rsidRPr="003872DE" w:rsidRDefault="00FE4BAB" w:rsidP="005307DA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</w:p>
    <w:p w:rsidR="00301601" w:rsidRPr="003872DE" w:rsidRDefault="003872DE" w:rsidP="003872DE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  <w:r w:rsidRPr="003872DE">
        <w:rPr>
          <w:lang w:val="de-DE"/>
        </w:rPr>
        <w:t xml:space="preserve">Sollte ein so ausgemachtes Dokument doch nicht öffentlich zugänglich sein, können Sie gerne (unter Angabe der Dokumentennummer) einen spezifischen Antrag auf Zugang zu diesem Dokument stellen. </w:t>
      </w:r>
    </w:p>
    <w:p w:rsidR="00301601" w:rsidRPr="003872DE" w:rsidRDefault="00301601" w:rsidP="005307DA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</w:p>
    <w:p w:rsidR="001F3633" w:rsidRPr="003872DE" w:rsidRDefault="003872DE" w:rsidP="003872DE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  <w:r w:rsidRPr="003872DE">
        <w:rPr>
          <w:lang w:val="de-DE"/>
        </w:rPr>
        <w:t>Kurzniederschriften des Ausschusses der Ständigen Vertreter für Tagungen, in denen die Vorbereitung einer TTE-Ratstagung auf der Tagesordnung stan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1F3633" w:rsidRPr="003872DE" w:rsidTr="000D6996">
        <w:tc>
          <w:tcPr>
            <w:tcW w:w="3257" w:type="dxa"/>
            <w:shd w:val="clear" w:color="auto" w:fill="auto"/>
          </w:tcPr>
          <w:p w:rsidR="001F3633" w:rsidRPr="003872DE" w:rsidRDefault="00C04FF6" w:rsidP="00C04FF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Nummer des Dok</w:t>
            </w:r>
            <w:r w:rsidR="001F3633" w:rsidRPr="003872DE">
              <w:rPr>
                <w:lang w:val="de-DE"/>
              </w:rPr>
              <w:t>ument</w:t>
            </w:r>
            <w:r w:rsidRPr="003872DE">
              <w:rPr>
                <w:lang w:val="de-DE"/>
              </w:rPr>
              <w:t>s</w:t>
            </w:r>
          </w:p>
        </w:tc>
        <w:tc>
          <w:tcPr>
            <w:tcW w:w="3257" w:type="dxa"/>
            <w:shd w:val="clear" w:color="auto" w:fill="auto"/>
          </w:tcPr>
          <w:p w:rsidR="001F3633" w:rsidRPr="003872DE" w:rsidRDefault="00C04FF6" w:rsidP="00C04FF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proofErr w:type="spellStart"/>
            <w:r w:rsidRPr="003872DE">
              <w:rPr>
                <w:lang w:val="de-DE"/>
              </w:rPr>
              <w:t>AStV</w:t>
            </w:r>
            <w:proofErr w:type="spellEnd"/>
            <w:r w:rsidRPr="003872DE">
              <w:rPr>
                <w:lang w:val="de-DE"/>
              </w:rPr>
              <w:t>-Termin</w:t>
            </w:r>
          </w:p>
        </w:tc>
        <w:tc>
          <w:tcPr>
            <w:tcW w:w="3258" w:type="dxa"/>
            <w:shd w:val="clear" w:color="auto" w:fill="auto"/>
          </w:tcPr>
          <w:p w:rsidR="001F3633" w:rsidRPr="003872DE" w:rsidRDefault="00C04FF6" w:rsidP="00C04FF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proofErr w:type="spellStart"/>
            <w:r w:rsidRPr="003872DE">
              <w:t>einschlägige</w:t>
            </w:r>
            <w:proofErr w:type="spellEnd"/>
            <w:r w:rsidRPr="003872DE">
              <w:t xml:space="preserve"> Seiten</w:t>
            </w:r>
            <w:r w:rsidR="001F3633" w:rsidRPr="003872DE">
              <w:t xml:space="preserve"> </w:t>
            </w:r>
          </w:p>
        </w:tc>
      </w:tr>
      <w:tr w:rsidR="001F3633" w:rsidRPr="003872DE" w:rsidTr="000D6996">
        <w:tc>
          <w:tcPr>
            <w:tcW w:w="3257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5575/07</w:t>
            </w:r>
          </w:p>
        </w:tc>
        <w:tc>
          <w:tcPr>
            <w:tcW w:w="3257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24 &amp; 26.01.2007</w:t>
            </w:r>
          </w:p>
        </w:tc>
        <w:tc>
          <w:tcPr>
            <w:tcW w:w="3258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9</w:t>
            </w:r>
          </w:p>
        </w:tc>
      </w:tr>
      <w:tr w:rsidR="001F3633" w:rsidRPr="003872DE" w:rsidTr="000D6996">
        <w:tc>
          <w:tcPr>
            <w:tcW w:w="3257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5770/07</w:t>
            </w:r>
          </w:p>
        </w:tc>
        <w:tc>
          <w:tcPr>
            <w:tcW w:w="3257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31.01 &amp; 1.02.2007</w:t>
            </w:r>
          </w:p>
        </w:tc>
        <w:tc>
          <w:tcPr>
            <w:tcW w:w="3258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9 &amp; 10</w:t>
            </w:r>
          </w:p>
        </w:tc>
      </w:tr>
      <w:tr w:rsidR="001F3633" w:rsidRPr="003872DE" w:rsidTr="000D6996">
        <w:tc>
          <w:tcPr>
            <w:tcW w:w="3257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5994/07</w:t>
            </w:r>
          </w:p>
        </w:tc>
        <w:tc>
          <w:tcPr>
            <w:tcW w:w="3257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7 &amp; 9.02.2007</w:t>
            </w:r>
          </w:p>
        </w:tc>
        <w:tc>
          <w:tcPr>
            <w:tcW w:w="3258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6</w:t>
            </w:r>
          </w:p>
        </w:tc>
      </w:tr>
      <w:tr w:rsidR="001F3633" w:rsidRPr="003872DE" w:rsidTr="000D6996">
        <w:tc>
          <w:tcPr>
            <w:tcW w:w="3257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6753/07</w:t>
            </w:r>
          </w:p>
        </w:tc>
        <w:tc>
          <w:tcPr>
            <w:tcW w:w="3257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28.02.2007</w:t>
            </w:r>
          </w:p>
        </w:tc>
        <w:tc>
          <w:tcPr>
            <w:tcW w:w="3258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8</w:t>
            </w:r>
          </w:p>
        </w:tc>
      </w:tr>
      <w:tr w:rsidR="001F3633" w:rsidRPr="003872DE" w:rsidTr="000D6996">
        <w:tc>
          <w:tcPr>
            <w:tcW w:w="3257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7024/07</w:t>
            </w:r>
          </w:p>
        </w:tc>
        <w:tc>
          <w:tcPr>
            <w:tcW w:w="3257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06.03.2007</w:t>
            </w:r>
          </w:p>
        </w:tc>
        <w:tc>
          <w:tcPr>
            <w:tcW w:w="3258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6 &amp; 7</w:t>
            </w:r>
          </w:p>
        </w:tc>
      </w:tr>
      <w:tr w:rsidR="001F3633" w:rsidRPr="003872DE" w:rsidTr="000D6996">
        <w:tc>
          <w:tcPr>
            <w:tcW w:w="3257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7302/07</w:t>
            </w:r>
          </w:p>
        </w:tc>
        <w:tc>
          <w:tcPr>
            <w:tcW w:w="3257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4.03.2007</w:t>
            </w:r>
          </w:p>
        </w:tc>
        <w:tc>
          <w:tcPr>
            <w:tcW w:w="3258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0 &amp; 11</w:t>
            </w:r>
          </w:p>
        </w:tc>
      </w:tr>
      <w:tr w:rsidR="001F3633" w:rsidRPr="003872DE" w:rsidTr="000D6996">
        <w:tc>
          <w:tcPr>
            <w:tcW w:w="3257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7610/07</w:t>
            </w:r>
          </w:p>
        </w:tc>
        <w:tc>
          <w:tcPr>
            <w:tcW w:w="3257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21.03.2007</w:t>
            </w:r>
          </w:p>
        </w:tc>
        <w:tc>
          <w:tcPr>
            <w:tcW w:w="3258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1</w:t>
            </w:r>
          </w:p>
        </w:tc>
      </w:tr>
      <w:tr w:rsidR="001F3633" w:rsidRPr="003872DE" w:rsidTr="000D6996">
        <w:tc>
          <w:tcPr>
            <w:tcW w:w="3257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9510/07</w:t>
            </w:r>
          </w:p>
        </w:tc>
        <w:tc>
          <w:tcPr>
            <w:tcW w:w="3257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4 &amp; 16.05.2007</w:t>
            </w:r>
          </w:p>
        </w:tc>
        <w:tc>
          <w:tcPr>
            <w:tcW w:w="3258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8 &amp; 19</w:t>
            </w:r>
          </w:p>
        </w:tc>
      </w:tr>
      <w:tr w:rsidR="001F3633" w:rsidRPr="003872DE" w:rsidTr="000D6996">
        <w:tc>
          <w:tcPr>
            <w:tcW w:w="3257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9870/07</w:t>
            </w:r>
          </w:p>
        </w:tc>
        <w:tc>
          <w:tcPr>
            <w:tcW w:w="3257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23.05.2007</w:t>
            </w:r>
          </w:p>
        </w:tc>
        <w:tc>
          <w:tcPr>
            <w:tcW w:w="3258" w:type="dxa"/>
            <w:shd w:val="clear" w:color="auto" w:fill="auto"/>
          </w:tcPr>
          <w:p w:rsidR="001F3633" w:rsidRPr="003872DE" w:rsidRDefault="001F3633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0-13</w:t>
            </w:r>
          </w:p>
        </w:tc>
      </w:tr>
      <w:tr w:rsidR="001F3633" w:rsidRPr="003872DE" w:rsidTr="000D6996">
        <w:tc>
          <w:tcPr>
            <w:tcW w:w="3257" w:type="dxa"/>
            <w:shd w:val="clear" w:color="auto" w:fill="auto"/>
          </w:tcPr>
          <w:p w:rsidR="001F3633" w:rsidRPr="003872DE" w:rsidRDefault="00BB777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0203/07</w:t>
            </w:r>
          </w:p>
        </w:tc>
        <w:tc>
          <w:tcPr>
            <w:tcW w:w="3257" w:type="dxa"/>
            <w:shd w:val="clear" w:color="auto" w:fill="auto"/>
          </w:tcPr>
          <w:p w:rsidR="001F3633" w:rsidRPr="003872DE" w:rsidRDefault="00BB777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29 &amp; 30.05 &amp; 01.06.2007</w:t>
            </w:r>
          </w:p>
        </w:tc>
        <w:tc>
          <w:tcPr>
            <w:tcW w:w="3258" w:type="dxa"/>
            <w:shd w:val="clear" w:color="auto" w:fill="auto"/>
          </w:tcPr>
          <w:p w:rsidR="001F3633" w:rsidRPr="003872DE" w:rsidRDefault="00BB777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1</w:t>
            </w:r>
          </w:p>
        </w:tc>
      </w:tr>
      <w:tr w:rsidR="00BB7775" w:rsidRPr="003872DE" w:rsidTr="000D6996">
        <w:tc>
          <w:tcPr>
            <w:tcW w:w="3257" w:type="dxa"/>
            <w:shd w:val="clear" w:color="auto" w:fill="auto"/>
          </w:tcPr>
          <w:p w:rsidR="00BB7775" w:rsidRPr="003872DE" w:rsidRDefault="00BB777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2781/07</w:t>
            </w:r>
          </w:p>
        </w:tc>
        <w:tc>
          <w:tcPr>
            <w:tcW w:w="3257" w:type="dxa"/>
            <w:shd w:val="clear" w:color="auto" w:fill="auto"/>
          </w:tcPr>
          <w:p w:rsidR="00BB7775" w:rsidRPr="003872DE" w:rsidRDefault="00BB777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2 &amp; 14.09.2007</w:t>
            </w:r>
          </w:p>
        </w:tc>
        <w:tc>
          <w:tcPr>
            <w:tcW w:w="3258" w:type="dxa"/>
            <w:shd w:val="clear" w:color="auto" w:fill="auto"/>
          </w:tcPr>
          <w:p w:rsidR="00BB7775" w:rsidRPr="003872DE" w:rsidRDefault="00BB777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0</w:t>
            </w:r>
          </w:p>
        </w:tc>
      </w:tr>
      <w:tr w:rsidR="00BB7775" w:rsidRPr="003872DE" w:rsidTr="000D6996">
        <w:tc>
          <w:tcPr>
            <w:tcW w:w="3257" w:type="dxa"/>
            <w:shd w:val="clear" w:color="auto" w:fill="auto"/>
          </w:tcPr>
          <w:p w:rsidR="00BB7775" w:rsidRPr="003872DE" w:rsidRDefault="00BB777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2987/07</w:t>
            </w:r>
          </w:p>
        </w:tc>
        <w:tc>
          <w:tcPr>
            <w:tcW w:w="3257" w:type="dxa"/>
            <w:shd w:val="clear" w:color="auto" w:fill="auto"/>
          </w:tcPr>
          <w:p w:rsidR="00BB7775" w:rsidRPr="003872DE" w:rsidRDefault="00BB777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9 &amp; 21.09.2007</w:t>
            </w:r>
          </w:p>
        </w:tc>
        <w:tc>
          <w:tcPr>
            <w:tcW w:w="3258" w:type="dxa"/>
            <w:shd w:val="clear" w:color="auto" w:fill="auto"/>
          </w:tcPr>
          <w:p w:rsidR="00BB7775" w:rsidRPr="003872DE" w:rsidRDefault="00BB777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2 &amp; 13</w:t>
            </w:r>
          </w:p>
        </w:tc>
      </w:tr>
      <w:tr w:rsidR="00BB7775" w:rsidRPr="003872DE" w:rsidTr="000D6996">
        <w:tc>
          <w:tcPr>
            <w:tcW w:w="3257" w:type="dxa"/>
            <w:shd w:val="clear" w:color="auto" w:fill="auto"/>
          </w:tcPr>
          <w:p w:rsidR="00BB7775" w:rsidRPr="003872DE" w:rsidRDefault="00BB777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5037/07</w:t>
            </w:r>
          </w:p>
        </w:tc>
        <w:tc>
          <w:tcPr>
            <w:tcW w:w="3257" w:type="dxa"/>
            <w:shd w:val="clear" w:color="auto" w:fill="auto"/>
          </w:tcPr>
          <w:p w:rsidR="00BB7775" w:rsidRPr="003872DE" w:rsidRDefault="00BB777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4, 15 &amp; 19.11.2007</w:t>
            </w:r>
          </w:p>
        </w:tc>
        <w:tc>
          <w:tcPr>
            <w:tcW w:w="3258" w:type="dxa"/>
            <w:shd w:val="clear" w:color="auto" w:fill="auto"/>
          </w:tcPr>
          <w:p w:rsidR="00BB7775" w:rsidRPr="003872DE" w:rsidRDefault="00BB777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2-14</w:t>
            </w:r>
          </w:p>
        </w:tc>
      </w:tr>
      <w:tr w:rsidR="00BB7775" w:rsidRPr="003872DE" w:rsidTr="000D6996">
        <w:tc>
          <w:tcPr>
            <w:tcW w:w="3257" w:type="dxa"/>
            <w:shd w:val="clear" w:color="auto" w:fill="auto"/>
          </w:tcPr>
          <w:p w:rsidR="00BB7775" w:rsidRPr="003872DE" w:rsidRDefault="00BB777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5454/07</w:t>
            </w:r>
          </w:p>
        </w:tc>
        <w:tc>
          <w:tcPr>
            <w:tcW w:w="3257" w:type="dxa"/>
            <w:shd w:val="clear" w:color="auto" w:fill="auto"/>
          </w:tcPr>
          <w:p w:rsidR="00BB7775" w:rsidRPr="003872DE" w:rsidRDefault="00BB7775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21.11.2007</w:t>
            </w:r>
          </w:p>
        </w:tc>
        <w:tc>
          <w:tcPr>
            <w:tcW w:w="3258" w:type="dxa"/>
            <w:shd w:val="clear" w:color="auto" w:fill="auto"/>
          </w:tcPr>
          <w:p w:rsidR="00BB7775" w:rsidRPr="003872DE" w:rsidRDefault="00524837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9-13</w:t>
            </w:r>
          </w:p>
        </w:tc>
      </w:tr>
      <w:tr w:rsidR="004B32F8" w:rsidRPr="003872DE" w:rsidTr="000D6996">
        <w:tc>
          <w:tcPr>
            <w:tcW w:w="3257" w:type="dxa"/>
            <w:shd w:val="clear" w:color="auto" w:fill="auto"/>
          </w:tcPr>
          <w:p w:rsidR="004B32F8" w:rsidRPr="003872DE" w:rsidRDefault="004B32F8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5750/07</w:t>
            </w:r>
          </w:p>
        </w:tc>
        <w:tc>
          <w:tcPr>
            <w:tcW w:w="3257" w:type="dxa"/>
            <w:shd w:val="clear" w:color="auto" w:fill="auto"/>
          </w:tcPr>
          <w:p w:rsidR="004B32F8" w:rsidRPr="003872DE" w:rsidRDefault="004B32F8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27 &amp; 29.11.2007</w:t>
            </w:r>
          </w:p>
        </w:tc>
        <w:tc>
          <w:tcPr>
            <w:tcW w:w="3258" w:type="dxa"/>
            <w:shd w:val="clear" w:color="auto" w:fill="auto"/>
          </w:tcPr>
          <w:p w:rsidR="004B32F8" w:rsidRPr="003872DE" w:rsidRDefault="004B32F8" w:rsidP="000D6996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3 &amp; 14</w:t>
            </w:r>
          </w:p>
        </w:tc>
      </w:tr>
    </w:tbl>
    <w:p w:rsidR="001F3633" w:rsidRPr="003872DE" w:rsidRDefault="001F3633" w:rsidP="005307DA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</w:p>
    <w:p w:rsidR="00A85CE2" w:rsidRPr="003872DE" w:rsidRDefault="00A85CE2" w:rsidP="005307DA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</w:p>
    <w:p w:rsidR="00A85CE2" w:rsidRPr="003872DE" w:rsidRDefault="00DA03E0" w:rsidP="00DA03E0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  <w:r w:rsidRPr="003872DE">
        <w:rPr>
          <w:lang w:val="de-DE"/>
        </w:rPr>
        <w:br w:type="page"/>
      </w:r>
    </w:p>
    <w:p w:rsidR="00A85CE2" w:rsidRPr="003872DE" w:rsidRDefault="00A85CE2" w:rsidP="005307DA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  <w:r w:rsidRPr="003872DE">
        <w:rPr>
          <w:lang w:val="de-DE"/>
        </w:rPr>
        <w:t>20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A85CE2" w:rsidRPr="003872DE" w:rsidTr="00A85CE2">
        <w:tc>
          <w:tcPr>
            <w:tcW w:w="3282" w:type="dxa"/>
          </w:tcPr>
          <w:p w:rsidR="00A85CE2" w:rsidRPr="003872DE" w:rsidRDefault="00C04FF6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Nummer des Dokuments</w:t>
            </w:r>
          </w:p>
        </w:tc>
        <w:tc>
          <w:tcPr>
            <w:tcW w:w="3283" w:type="dxa"/>
          </w:tcPr>
          <w:p w:rsidR="00A85CE2" w:rsidRPr="003872DE" w:rsidRDefault="00C04FF6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proofErr w:type="spellStart"/>
            <w:r w:rsidRPr="003872DE">
              <w:rPr>
                <w:lang w:val="de-DE"/>
              </w:rPr>
              <w:t>AStV</w:t>
            </w:r>
            <w:proofErr w:type="spellEnd"/>
            <w:r w:rsidRPr="003872DE">
              <w:rPr>
                <w:lang w:val="de-DE"/>
              </w:rPr>
              <w:t>-Termin</w:t>
            </w:r>
          </w:p>
        </w:tc>
        <w:tc>
          <w:tcPr>
            <w:tcW w:w="3283" w:type="dxa"/>
          </w:tcPr>
          <w:p w:rsidR="00A85CE2" w:rsidRPr="003872DE" w:rsidRDefault="00C04FF6" w:rsidP="00DA03E0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proofErr w:type="spellStart"/>
            <w:r w:rsidRPr="003872DE">
              <w:t>einschlägige</w:t>
            </w:r>
            <w:proofErr w:type="spellEnd"/>
            <w:r w:rsidRPr="003872DE">
              <w:t xml:space="preserve"> Seiten</w:t>
            </w:r>
          </w:p>
        </w:tc>
      </w:tr>
      <w:tr w:rsidR="00A85CE2" w:rsidRPr="003872DE" w:rsidTr="00A85CE2">
        <w:tc>
          <w:tcPr>
            <w:tcW w:w="3282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6137/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6 &amp; 8.02.20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3</w:t>
            </w:r>
          </w:p>
        </w:tc>
      </w:tr>
      <w:tr w:rsidR="00A85CE2" w:rsidRPr="003872DE" w:rsidTr="00A85CE2">
        <w:tc>
          <w:tcPr>
            <w:tcW w:w="3282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6677/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20 &amp; 22.02.20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4-15</w:t>
            </w:r>
          </w:p>
        </w:tc>
      </w:tr>
      <w:tr w:rsidR="00A85CE2" w:rsidRPr="003872DE" w:rsidTr="00A85CE2">
        <w:tc>
          <w:tcPr>
            <w:tcW w:w="3282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7439/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2.03.20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7-8</w:t>
            </w:r>
          </w:p>
        </w:tc>
      </w:tr>
      <w:tr w:rsidR="00A85CE2" w:rsidRPr="003872DE" w:rsidTr="00A85CE2">
        <w:tc>
          <w:tcPr>
            <w:tcW w:w="3282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7679/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9.03.20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8-9</w:t>
            </w:r>
          </w:p>
        </w:tc>
      </w:tr>
      <w:tr w:rsidR="00A85CE2" w:rsidRPr="003872DE" w:rsidTr="00A85CE2">
        <w:tc>
          <w:tcPr>
            <w:tcW w:w="3282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7923/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2 &amp;4.04.20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7</w:t>
            </w:r>
          </w:p>
        </w:tc>
      </w:tr>
      <w:tr w:rsidR="00A85CE2" w:rsidRPr="003872DE" w:rsidTr="00A85CE2">
        <w:tc>
          <w:tcPr>
            <w:tcW w:w="3282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9340/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3, 14 &amp; 16.05.20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4</w:t>
            </w:r>
          </w:p>
        </w:tc>
      </w:tr>
      <w:tr w:rsidR="00A85CE2" w:rsidRPr="003872DE" w:rsidTr="00A85CE2">
        <w:tc>
          <w:tcPr>
            <w:tcW w:w="3282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9643/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20-23 &amp; 26.05.20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3</w:t>
            </w:r>
          </w:p>
        </w:tc>
      </w:tr>
      <w:tr w:rsidR="00A85CE2" w:rsidRPr="003872DE" w:rsidTr="00A85CE2">
        <w:tc>
          <w:tcPr>
            <w:tcW w:w="3282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9971/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28 &amp; 30.5.20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9</w:t>
            </w:r>
          </w:p>
        </w:tc>
      </w:tr>
      <w:tr w:rsidR="00A85CE2" w:rsidRPr="003872DE" w:rsidTr="00A85CE2">
        <w:tc>
          <w:tcPr>
            <w:tcW w:w="3282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0203/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3 &amp; 4.06.20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1-13</w:t>
            </w:r>
          </w:p>
        </w:tc>
      </w:tr>
      <w:tr w:rsidR="00A85CE2" w:rsidRPr="003872DE" w:rsidTr="00A85CE2">
        <w:tc>
          <w:tcPr>
            <w:tcW w:w="3282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3383/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23 &amp; 24.09.20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2</w:t>
            </w:r>
          </w:p>
        </w:tc>
      </w:tr>
      <w:tr w:rsidR="00A85CE2" w:rsidRPr="003872DE" w:rsidTr="00A85CE2">
        <w:tc>
          <w:tcPr>
            <w:tcW w:w="3282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3650/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 &amp; 3.10.20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0-14</w:t>
            </w:r>
          </w:p>
        </w:tc>
      </w:tr>
      <w:tr w:rsidR="00A85CE2" w:rsidRPr="003872DE" w:rsidTr="00A85CE2">
        <w:tc>
          <w:tcPr>
            <w:tcW w:w="3282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5145/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5, 6 &amp; 7.11.20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7</w:t>
            </w:r>
          </w:p>
        </w:tc>
      </w:tr>
      <w:tr w:rsidR="00A85CE2" w:rsidRPr="003872DE" w:rsidTr="00A85CE2">
        <w:tc>
          <w:tcPr>
            <w:tcW w:w="3282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5635/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2 &amp; 14.11.20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8-20</w:t>
            </w:r>
          </w:p>
        </w:tc>
      </w:tr>
      <w:tr w:rsidR="00A85CE2" w:rsidRPr="003872DE" w:rsidTr="00A85CE2">
        <w:tc>
          <w:tcPr>
            <w:tcW w:w="3282" w:type="dxa"/>
          </w:tcPr>
          <w:p w:rsidR="00A85CE2" w:rsidRPr="003872DE" w:rsidRDefault="004D4FB3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582</w:t>
            </w:r>
            <w:r w:rsidR="00A85CE2" w:rsidRPr="003872DE">
              <w:t>4/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7, 19 &amp; 21.11.2008</w:t>
            </w:r>
          </w:p>
        </w:tc>
        <w:tc>
          <w:tcPr>
            <w:tcW w:w="3283" w:type="dxa"/>
          </w:tcPr>
          <w:p w:rsidR="00A85CE2" w:rsidRPr="003872DE" w:rsidRDefault="00A85CE2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5</w:t>
            </w:r>
          </w:p>
        </w:tc>
      </w:tr>
      <w:tr w:rsidR="00A85CE2" w:rsidRPr="003872DE" w:rsidTr="00A85CE2">
        <w:tc>
          <w:tcPr>
            <w:tcW w:w="3282" w:type="dxa"/>
          </w:tcPr>
          <w:p w:rsidR="00A85CE2" w:rsidRPr="003872DE" w:rsidRDefault="00016374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6269/08</w:t>
            </w:r>
          </w:p>
        </w:tc>
        <w:tc>
          <w:tcPr>
            <w:tcW w:w="3283" w:type="dxa"/>
          </w:tcPr>
          <w:p w:rsidR="00A85CE2" w:rsidRPr="003872DE" w:rsidRDefault="00016374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24-26 &amp; 28.11.2008</w:t>
            </w:r>
          </w:p>
        </w:tc>
        <w:tc>
          <w:tcPr>
            <w:tcW w:w="3283" w:type="dxa"/>
          </w:tcPr>
          <w:p w:rsidR="00A85CE2" w:rsidRPr="003872DE" w:rsidRDefault="00016374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27-29</w:t>
            </w:r>
          </w:p>
        </w:tc>
      </w:tr>
      <w:tr w:rsidR="00A85CE2" w:rsidRPr="003872DE" w:rsidTr="00A85CE2">
        <w:tc>
          <w:tcPr>
            <w:tcW w:w="3282" w:type="dxa"/>
          </w:tcPr>
          <w:p w:rsidR="00A85CE2" w:rsidRPr="003872DE" w:rsidRDefault="00016374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6724/08</w:t>
            </w:r>
          </w:p>
        </w:tc>
        <w:tc>
          <w:tcPr>
            <w:tcW w:w="3283" w:type="dxa"/>
          </w:tcPr>
          <w:p w:rsidR="00A85CE2" w:rsidRPr="003872DE" w:rsidRDefault="00016374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3,4 &amp; 5.12.2008</w:t>
            </w:r>
          </w:p>
        </w:tc>
        <w:tc>
          <w:tcPr>
            <w:tcW w:w="3283" w:type="dxa"/>
          </w:tcPr>
          <w:p w:rsidR="00A85CE2" w:rsidRPr="003872DE" w:rsidRDefault="00016374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6-19</w:t>
            </w:r>
          </w:p>
        </w:tc>
      </w:tr>
    </w:tbl>
    <w:p w:rsidR="00A85CE2" w:rsidRPr="003872DE" w:rsidRDefault="00A85CE2" w:rsidP="005307DA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A85CE2" w:rsidRPr="003872DE" w:rsidRDefault="00A85CE2" w:rsidP="005307DA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A85CE2" w:rsidRPr="003872DE" w:rsidRDefault="00762760" w:rsidP="005307DA">
      <w:pPr>
        <w:tabs>
          <w:tab w:val="left" w:pos="4820"/>
          <w:tab w:val="left" w:pos="7371"/>
          <w:tab w:val="left" w:pos="9639"/>
        </w:tabs>
        <w:spacing w:line="320" w:lineRule="exact"/>
      </w:pPr>
      <w:r w:rsidRPr="003872DE">
        <w:t>20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762760" w:rsidRPr="003872DE" w:rsidTr="00762760">
        <w:tc>
          <w:tcPr>
            <w:tcW w:w="3282" w:type="dxa"/>
          </w:tcPr>
          <w:p w:rsidR="00762760" w:rsidRPr="003872DE" w:rsidRDefault="00C04FF6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rPr>
                <w:lang w:val="de-DE"/>
              </w:rPr>
              <w:t>Nummer des Dokuments</w:t>
            </w:r>
          </w:p>
        </w:tc>
        <w:tc>
          <w:tcPr>
            <w:tcW w:w="3283" w:type="dxa"/>
          </w:tcPr>
          <w:p w:rsidR="00762760" w:rsidRPr="003872DE" w:rsidRDefault="00C04FF6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proofErr w:type="spellStart"/>
            <w:r w:rsidRPr="003872DE">
              <w:rPr>
                <w:lang w:val="de-DE"/>
              </w:rPr>
              <w:t>AStV</w:t>
            </w:r>
            <w:proofErr w:type="spellEnd"/>
            <w:r w:rsidRPr="003872DE">
              <w:rPr>
                <w:lang w:val="de-DE"/>
              </w:rPr>
              <w:t>-Termin</w:t>
            </w:r>
          </w:p>
        </w:tc>
        <w:tc>
          <w:tcPr>
            <w:tcW w:w="3283" w:type="dxa"/>
          </w:tcPr>
          <w:p w:rsidR="00762760" w:rsidRPr="003872DE" w:rsidRDefault="00C04FF6" w:rsidP="00DA03E0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proofErr w:type="spellStart"/>
            <w:r w:rsidRPr="003872DE">
              <w:t>einschlägige</w:t>
            </w:r>
            <w:proofErr w:type="spellEnd"/>
            <w:r w:rsidRPr="003872DE">
              <w:t xml:space="preserve"> Seiten</w:t>
            </w:r>
          </w:p>
        </w:tc>
      </w:tr>
      <w:tr w:rsidR="00762760" w:rsidRPr="003872DE" w:rsidTr="00762760">
        <w:tc>
          <w:tcPr>
            <w:tcW w:w="3282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5760/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28 &amp; 30.01.20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9</w:t>
            </w:r>
          </w:p>
        </w:tc>
      </w:tr>
      <w:tr w:rsidR="00762760" w:rsidRPr="003872DE" w:rsidTr="00762760">
        <w:tc>
          <w:tcPr>
            <w:tcW w:w="3282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5979/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4 &amp; 6.02.20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4-15</w:t>
            </w:r>
          </w:p>
        </w:tc>
      </w:tr>
      <w:tr w:rsidR="00762760" w:rsidRPr="003872DE" w:rsidTr="00762760">
        <w:tc>
          <w:tcPr>
            <w:tcW w:w="3282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7369/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1,12, 13 &amp; 16.03.20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4-15</w:t>
            </w:r>
          </w:p>
        </w:tc>
      </w:tr>
      <w:tr w:rsidR="00762760" w:rsidRPr="003872DE" w:rsidTr="00762760">
        <w:tc>
          <w:tcPr>
            <w:tcW w:w="3282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7653/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7 &amp; 23.03.20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0</w:t>
            </w:r>
          </w:p>
        </w:tc>
      </w:tr>
      <w:tr w:rsidR="00762760" w:rsidRPr="003872DE" w:rsidTr="00762760">
        <w:tc>
          <w:tcPr>
            <w:tcW w:w="3282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7946/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25, 26 &amp; 27.03.20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8-20</w:t>
            </w:r>
          </w:p>
        </w:tc>
      </w:tr>
      <w:tr w:rsidR="00762760" w:rsidRPr="003872DE" w:rsidTr="00762760">
        <w:tc>
          <w:tcPr>
            <w:tcW w:w="3282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0123/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20.05.20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7</w:t>
            </w:r>
          </w:p>
        </w:tc>
      </w:tr>
      <w:tr w:rsidR="00762760" w:rsidRPr="003872DE" w:rsidTr="00762760">
        <w:tc>
          <w:tcPr>
            <w:tcW w:w="3282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0588/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3-4 &amp; 9.06.20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6-19</w:t>
            </w:r>
          </w:p>
        </w:tc>
      </w:tr>
      <w:tr w:rsidR="00762760" w:rsidRPr="003872DE" w:rsidTr="00762760">
        <w:tc>
          <w:tcPr>
            <w:tcW w:w="3282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3488/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22-23.09.20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8-9</w:t>
            </w:r>
          </w:p>
        </w:tc>
      </w:tr>
      <w:tr w:rsidR="00762760" w:rsidRPr="003872DE" w:rsidTr="00762760">
        <w:tc>
          <w:tcPr>
            <w:tcW w:w="3282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</w:pPr>
            <w:r w:rsidRPr="003872DE">
              <w:t>13754/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29-30.09 &amp; 2.10.20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2-16</w:t>
            </w:r>
          </w:p>
        </w:tc>
      </w:tr>
      <w:tr w:rsidR="00762760" w:rsidRPr="003872DE" w:rsidTr="00762760">
        <w:tc>
          <w:tcPr>
            <w:tcW w:w="3282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6146/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8, 19 &amp; 20.11.20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3-15</w:t>
            </w:r>
          </w:p>
        </w:tc>
      </w:tr>
      <w:tr w:rsidR="00762760" w:rsidRPr="003872DE" w:rsidTr="00762760">
        <w:tc>
          <w:tcPr>
            <w:tcW w:w="3282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6567/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24-27.11.20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22</w:t>
            </w:r>
          </w:p>
        </w:tc>
      </w:tr>
      <w:tr w:rsidR="00762760" w:rsidRPr="003872DE" w:rsidTr="00762760">
        <w:tc>
          <w:tcPr>
            <w:tcW w:w="3282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6980/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2-4 &amp; 7.12.20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3-14</w:t>
            </w:r>
          </w:p>
        </w:tc>
      </w:tr>
      <w:tr w:rsidR="00762760" w:rsidRPr="003872DE" w:rsidTr="00762760">
        <w:tc>
          <w:tcPr>
            <w:tcW w:w="3282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17308/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8,9 ² 11.12.2009</w:t>
            </w:r>
          </w:p>
        </w:tc>
        <w:tc>
          <w:tcPr>
            <w:tcW w:w="3283" w:type="dxa"/>
          </w:tcPr>
          <w:p w:rsidR="00762760" w:rsidRPr="003872DE" w:rsidRDefault="00762760" w:rsidP="005307DA">
            <w:pPr>
              <w:tabs>
                <w:tab w:val="left" w:pos="4820"/>
                <w:tab w:val="left" w:pos="7371"/>
                <w:tab w:val="left" w:pos="9639"/>
              </w:tabs>
              <w:spacing w:line="320" w:lineRule="exact"/>
              <w:rPr>
                <w:lang w:val="de-DE"/>
              </w:rPr>
            </w:pPr>
            <w:r w:rsidRPr="003872DE">
              <w:rPr>
                <w:lang w:val="de-DE"/>
              </w:rPr>
              <w:t>8-9</w:t>
            </w:r>
          </w:p>
        </w:tc>
      </w:tr>
    </w:tbl>
    <w:p w:rsidR="00762760" w:rsidRPr="003872DE" w:rsidRDefault="00762760" w:rsidP="005307DA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</w:p>
    <w:p w:rsidR="00AE2044" w:rsidRPr="003872DE" w:rsidRDefault="00AE2044" w:rsidP="005307DA">
      <w:pPr>
        <w:tabs>
          <w:tab w:val="left" w:pos="4820"/>
          <w:tab w:val="left" w:pos="7371"/>
          <w:tab w:val="left" w:pos="9639"/>
        </w:tabs>
        <w:spacing w:line="320" w:lineRule="exact"/>
        <w:rPr>
          <w:lang w:val="de-DE"/>
        </w:rPr>
      </w:pPr>
    </w:p>
    <w:p w:rsidR="007E7AAE" w:rsidRPr="00C04FF6" w:rsidRDefault="00C04FF6" w:rsidP="00C04FF6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val="de-DE"/>
        </w:rPr>
      </w:pPr>
      <w:r w:rsidRPr="003872DE">
        <w:rPr>
          <w:lang w:val="de-DE"/>
        </w:rPr>
        <w:t>Anbei finden Sie die oben genannten Dokumente</w:t>
      </w:r>
      <w:r w:rsidR="00681C98" w:rsidRPr="003872DE">
        <w:rPr>
          <w:lang w:val="de-DE"/>
        </w:rPr>
        <w:t>.</w:t>
      </w:r>
    </w:p>
    <w:p w:rsidR="00AE2044" w:rsidRPr="00C04FF6" w:rsidRDefault="00AE2044" w:rsidP="007E7AAE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val="de-DE"/>
        </w:rPr>
      </w:pPr>
    </w:p>
    <w:p w:rsidR="007E7AAE" w:rsidRPr="007E7AAE" w:rsidRDefault="007E7AAE" w:rsidP="007E7AAE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rPr>
          <w:b/>
          <w:lang w:val="de-DE"/>
        </w:rPr>
      </w:pPr>
      <w:r w:rsidRPr="007E7AAE">
        <w:rPr>
          <w:lang w:val="de-DE"/>
        </w:rPr>
        <w:t>Mit freundlichen Grüßen</w:t>
      </w:r>
    </w:p>
    <w:p w:rsidR="009A1E6F" w:rsidRPr="00FC6CC2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  <w:lang w:val="de-DE"/>
        </w:rPr>
      </w:pPr>
    </w:p>
    <w:p w:rsidR="009A1E6F" w:rsidRPr="00FC6CC2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  <w:lang w:val="de-DE"/>
        </w:rPr>
      </w:pPr>
    </w:p>
    <w:p w:rsidR="009A1E6F" w:rsidRPr="00FC6CC2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  <w:lang w:val="de-DE"/>
        </w:rPr>
      </w:pPr>
    </w:p>
    <w:p w:rsidR="00C20F00" w:rsidRPr="00C20F00" w:rsidRDefault="00920659" w:rsidP="00C20F00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  <w:lang w:val="de-DE"/>
        </w:rPr>
      </w:pPr>
      <w:r>
        <w:rPr>
          <w:bCs/>
          <w:lang w:val="de-DE"/>
        </w:rPr>
        <w:t xml:space="preserve">Fernando </w:t>
      </w:r>
      <w:r w:rsidR="00C20F00" w:rsidRPr="00C20F00">
        <w:rPr>
          <w:bCs/>
          <w:lang w:val="de-DE"/>
        </w:rPr>
        <w:t>PAULINO PEREIRA</w:t>
      </w:r>
    </w:p>
    <w:p w:rsidR="009A1E6F" w:rsidRPr="00FC6CC2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  <w:lang w:val="de-DE"/>
        </w:rPr>
      </w:pPr>
    </w:p>
    <w:p w:rsidR="009A1E6F" w:rsidRPr="00FC6CC2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  <w:lang w:val="de-DE"/>
        </w:rPr>
      </w:pPr>
    </w:p>
    <w:p w:rsidR="009A1E6F" w:rsidRPr="00FC6CC2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  <w:lang w:val="de-DE"/>
        </w:rPr>
      </w:pPr>
    </w:p>
    <w:p w:rsidR="009A1E6F" w:rsidRPr="00FC6CC2" w:rsidRDefault="009A1E6F" w:rsidP="009A1E6F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  <w:lang w:val="de-DE"/>
        </w:rPr>
      </w:pPr>
    </w:p>
    <w:p w:rsidR="007E7AAE" w:rsidRPr="007E7AAE" w:rsidRDefault="00920659" w:rsidP="007E7AAE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lang w:val="de-DE"/>
        </w:rPr>
      </w:pPr>
      <w:r>
        <w:rPr>
          <w:lang w:val="de-DE"/>
        </w:rPr>
        <w:t>Anlagen</w:t>
      </w:r>
    </w:p>
    <w:p w:rsidR="000E1E8D" w:rsidRPr="006A66CC" w:rsidRDefault="000E1E8D" w:rsidP="000E1E8D">
      <w:pPr>
        <w:pStyle w:val="Paragraphestandard"/>
        <w:tabs>
          <w:tab w:val="left" w:pos="567"/>
        </w:tabs>
      </w:pPr>
    </w:p>
    <w:sectPr w:rsidR="000E1E8D" w:rsidRPr="006A66CC" w:rsidSect="00155A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96" w:rsidRDefault="000D6996">
      <w:pPr>
        <w:spacing w:line="240" w:lineRule="auto"/>
      </w:pPr>
      <w:r>
        <w:separator/>
      </w:r>
    </w:p>
  </w:endnote>
  <w:endnote w:type="continuationSeparator" w:id="0">
    <w:p w:rsidR="000D6996" w:rsidRDefault="000D6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</w:t>
          </w:r>
          <w:proofErr w:type="spellStart"/>
          <w:r w:rsidRPr="00F5744C">
            <w:rPr>
              <w:color w:val="4D4D4D"/>
              <w:sz w:val="14"/>
              <w:szCs w:val="14"/>
              <w:lang w:val="fr-BE"/>
            </w:rPr>
            <w:t>Wetstraat</w:t>
          </w:r>
          <w:proofErr w:type="spellEnd"/>
          <w:r w:rsidRPr="00F5744C">
            <w:rPr>
              <w:color w:val="4D4D4D"/>
              <w:sz w:val="14"/>
              <w:szCs w:val="14"/>
              <w:lang w:val="fr-BE"/>
            </w:rPr>
            <w:t xml:space="preserve"> 175 - B-1048 Bruxelles/Brussel - Belgique/</w:t>
          </w:r>
          <w:proofErr w:type="spellStart"/>
          <w:r w:rsidRPr="00F5744C">
            <w:rPr>
              <w:color w:val="4D4D4D"/>
              <w:sz w:val="14"/>
              <w:szCs w:val="14"/>
              <w:lang w:val="fr-BE"/>
            </w:rPr>
            <w:t>België</w:t>
          </w:r>
          <w:proofErr w:type="spellEnd"/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8144B0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8144B0">
            <w:rPr>
              <w:rStyle w:val="PageNumber"/>
              <w:noProof/>
              <w:color w:val="4D4D4D"/>
            </w:rPr>
            <w:t>5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FC6CC2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C6CC2">
            <w:rPr>
              <w:color w:val="4D4D4D"/>
              <w:sz w:val="14"/>
              <w:szCs w:val="14"/>
              <w:lang w:val="fr-BE"/>
            </w:rPr>
            <w:t>Rue de la Loi/</w:t>
          </w:r>
          <w:proofErr w:type="spellStart"/>
          <w:r w:rsidRPr="00FC6CC2">
            <w:rPr>
              <w:color w:val="4D4D4D"/>
              <w:sz w:val="14"/>
              <w:szCs w:val="14"/>
              <w:lang w:val="fr-BE"/>
            </w:rPr>
            <w:t>Wetstraat</w:t>
          </w:r>
          <w:proofErr w:type="spellEnd"/>
          <w:r w:rsidRPr="00FC6CC2">
            <w:rPr>
              <w:color w:val="4D4D4D"/>
              <w:sz w:val="14"/>
              <w:szCs w:val="14"/>
              <w:lang w:val="fr-BE"/>
            </w:rPr>
            <w:t xml:space="preserve"> 175 - B-1048 Bruxelles/Brussel - Belgique/</w:t>
          </w:r>
          <w:proofErr w:type="spellStart"/>
          <w:r w:rsidRPr="00FC6CC2">
            <w:rPr>
              <w:color w:val="4D4D4D"/>
              <w:sz w:val="14"/>
              <w:szCs w:val="14"/>
              <w:lang w:val="fr-BE"/>
            </w:rPr>
            <w:t>België</w:t>
          </w:r>
          <w:proofErr w:type="spellEnd"/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8144B0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8144B0">
            <w:rPr>
              <w:rStyle w:val="PageNumber"/>
              <w:noProof/>
              <w:color w:val="4D4D4D"/>
            </w:rPr>
            <w:t>5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96" w:rsidRDefault="000D6996">
      <w:pPr>
        <w:spacing w:line="240" w:lineRule="auto"/>
      </w:pPr>
      <w:r>
        <w:separator/>
      </w:r>
    </w:p>
  </w:footnote>
  <w:footnote w:type="continuationSeparator" w:id="0">
    <w:p w:rsidR="000D6996" w:rsidRDefault="000D6996">
      <w:pPr>
        <w:spacing w:line="240" w:lineRule="auto"/>
      </w:pPr>
      <w:r>
        <w:continuationSeparator/>
      </w:r>
    </w:p>
  </w:footnote>
  <w:footnote w:id="1">
    <w:p w:rsidR="005307DA" w:rsidRPr="007765A7" w:rsidRDefault="005307DA" w:rsidP="000202EA">
      <w:pPr>
        <w:pStyle w:val="FootnoteText"/>
        <w:tabs>
          <w:tab w:val="left" w:pos="567"/>
        </w:tabs>
        <w:spacing w:line="240" w:lineRule="auto"/>
        <w:ind w:left="567" w:hanging="567"/>
        <w:rPr>
          <w:sz w:val="18"/>
          <w:szCs w:val="18"/>
          <w:lang w:val="de-DE"/>
        </w:rPr>
      </w:pPr>
      <w:r w:rsidRPr="005307DA">
        <w:rPr>
          <w:rStyle w:val="FootnoteReference"/>
          <w:sz w:val="18"/>
          <w:szCs w:val="18"/>
        </w:rPr>
        <w:footnoteRef/>
      </w:r>
      <w:r w:rsidRPr="005307DA">
        <w:rPr>
          <w:sz w:val="18"/>
          <w:szCs w:val="18"/>
          <w:lang w:val="de-DE"/>
        </w:rPr>
        <w:t xml:space="preserve"> </w:t>
      </w:r>
      <w:r w:rsidRPr="005307DA">
        <w:rPr>
          <w:sz w:val="18"/>
          <w:szCs w:val="18"/>
          <w:lang w:val="de-DE"/>
        </w:rPr>
        <w:tab/>
      </w:r>
      <w:r w:rsidRPr="005307DA">
        <w:rPr>
          <w:sz w:val="18"/>
          <w:lang w:val="de-DE"/>
        </w:rPr>
        <w:t xml:space="preserve">Das Generalsekretariat des Rates hat Ihren Antrag auf der Grundlage der </w:t>
      </w:r>
      <w:r w:rsidR="000202EA">
        <w:rPr>
          <w:sz w:val="18"/>
          <w:lang w:val="de-DE"/>
        </w:rPr>
        <w:t>Dokumentenzugangsverordnung</w:t>
      </w:r>
      <w:r w:rsidRPr="005307DA">
        <w:rPr>
          <w:sz w:val="18"/>
          <w:lang w:val="de-DE"/>
        </w:rPr>
        <w:t xml:space="preserve"> </w:t>
      </w:r>
      <w:r w:rsidR="000202EA">
        <w:rPr>
          <w:sz w:val="18"/>
          <w:lang w:val="de-DE"/>
        </w:rPr>
        <w:t>(</w:t>
      </w:r>
      <w:proofErr w:type="spellStart"/>
      <w:r w:rsidR="00CE7019">
        <w:rPr>
          <w:sz w:val="18"/>
          <w:lang w:val="de-DE"/>
        </w:rPr>
        <w:t>DokZugVO</w:t>
      </w:r>
      <w:proofErr w:type="spellEnd"/>
      <w:r w:rsidR="00CE7019">
        <w:rPr>
          <w:sz w:val="18"/>
          <w:lang w:val="de-DE"/>
        </w:rPr>
        <w:t xml:space="preserve"> – </w:t>
      </w:r>
      <w:r w:rsidR="000202EA">
        <w:rPr>
          <w:sz w:val="18"/>
          <w:lang w:val="de-DE"/>
        </w:rPr>
        <w:t>Verord</w:t>
      </w:r>
      <w:r w:rsidRPr="005307DA">
        <w:rPr>
          <w:sz w:val="18"/>
          <w:lang w:val="de-DE"/>
        </w:rPr>
        <w:t>nung (EG) Nr. 1049/2001 des Europäischen Parlaments und des Rates über den Zugang der Öffentlichkeit zu Dokumenten des Europäischen Parlaments, des Rates und der Kommission</w:t>
      </w:r>
      <w:r w:rsidR="000202EA">
        <w:rPr>
          <w:sz w:val="18"/>
          <w:lang w:val="de-DE"/>
        </w:rPr>
        <w:t>;</w:t>
      </w:r>
      <w:r w:rsidRPr="005307DA">
        <w:rPr>
          <w:sz w:val="18"/>
          <w:lang w:val="de-DE"/>
        </w:rPr>
        <w:t xml:space="preserve"> </w:t>
      </w:r>
      <w:proofErr w:type="spellStart"/>
      <w:r w:rsidRPr="005307DA">
        <w:rPr>
          <w:sz w:val="18"/>
          <w:lang w:val="de-DE"/>
        </w:rPr>
        <w:t>ABl.</w:t>
      </w:r>
      <w:proofErr w:type="spellEnd"/>
      <w:r w:rsidRPr="005307DA">
        <w:rPr>
          <w:sz w:val="18"/>
          <w:lang w:val="de-DE"/>
        </w:rPr>
        <w:t> L 145 vo</w:t>
      </w:r>
      <w:r w:rsidR="00CE7019">
        <w:rPr>
          <w:sz w:val="18"/>
          <w:lang w:val="de-DE"/>
        </w:rPr>
        <w:t>m 31.5.2001, S. 43) und der</w:t>
      </w:r>
      <w:r w:rsidRPr="005307DA">
        <w:rPr>
          <w:sz w:val="18"/>
          <w:lang w:val="de-DE"/>
        </w:rPr>
        <w:t xml:space="preserve"> Sonderbestimmungen für den Zugang der Öffentlichkeit zu Doku</w:t>
      </w:r>
      <w:r w:rsidR="000202EA">
        <w:rPr>
          <w:sz w:val="18"/>
          <w:lang w:val="de-DE"/>
        </w:rPr>
        <w:t>menten des Rates in Anhang II zu</w:t>
      </w:r>
      <w:r w:rsidRPr="005307DA">
        <w:rPr>
          <w:sz w:val="18"/>
          <w:lang w:val="de-DE"/>
        </w:rPr>
        <w:t xml:space="preserve">r Geschäftsordnung des Rates (Beschluss 2009/937/EU des Rates, </w:t>
      </w:r>
      <w:proofErr w:type="spellStart"/>
      <w:r w:rsidRPr="005307DA">
        <w:rPr>
          <w:sz w:val="18"/>
          <w:lang w:val="de-DE"/>
        </w:rPr>
        <w:t>ABl.</w:t>
      </w:r>
      <w:proofErr w:type="spellEnd"/>
      <w:r w:rsidRPr="005307DA">
        <w:rPr>
          <w:sz w:val="18"/>
          <w:lang w:val="de-DE"/>
        </w:rPr>
        <w:t> </w:t>
      </w:r>
      <w:r w:rsidRPr="007765A7">
        <w:rPr>
          <w:sz w:val="18"/>
          <w:lang w:val="de-DE"/>
        </w:rPr>
        <w:t>L 325 vom 11.12.2009, S. 35).</w:t>
      </w:r>
    </w:p>
  </w:footnote>
  <w:footnote w:id="2">
    <w:p w:rsidR="00A30A04" w:rsidRPr="007765A7" w:rsidRDefault="00A30A04" w:rsidP="00C04FF6">
      <w:pPr>
        <w:pStyle w:val="FootnoteText"/>
        <w:spacing w:line="240" w:lineRule="auto"/>
        <w:ind w:left="567" w:hanging="567"/>
        <w:rPr>
          <w:lang w:val="de-DE"/>
        </w:rPr>
      </w:pPr>
      <w:r>
        <w:rPr>
          <w:rStyle w:val="FootnoteReference"/>
        </w:rPr>
        <w:footnoteRef/>
      </w:r>
      <w:r w:rsidRPr="00C04FF6">
        <w:rPr>
          <w:lang w:val="de-DE"/>
        </w:rPr>
        <w:t xml:space="preserve"> </w:t>
      </w:r>
      <w:r w:rsidRPr="00C04FF6">
        <w:rPr>
          <w:lang w:val="de-DE"/>
        </w:rPr>
        <w:tab/>
      </w:r>
      <w:r w:rsidR="00C04FF6" w:rsidRPr="00C04FF6">
        <w:rPr>
          <w:lang w:val="de-DE"/>
        </w:rPr>
        <w:t xml:space="preserve">Dieses Dokument ist teilweise zugänglich. </w:t>
      </w:r>
      <w:r w:rsidR="00C04FF6">
        <w:rPr>
          <w:lang w:val="de-DE"/>
        </w:rPr>
        <w:t>Da die nicht zugänglichen Teile sich auf den Energiebereich beziehen, wurden sie aufgrund Ihres Antrags nicht erneut geprüf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6F" w:rsidRDefault="009A1E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6F" w:rsidRDefault="009A1E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B30E33" w:rsidRPr="007C7C2E" w:rsidTr="00BE309E">
      <w:trPr>
        <w:trHeight w:val="1475"/>
      </w:trPr>
      <w:tc>
        <w:tcPr>
          <w:tcW w:w="1772" w:type="dxa"/>
        </w:tcPr>
        <w:p w:rsidR="00B30E33" w:rsidRPr="00074E8A" w:rsidRDefault="008144B0" w:rsidP="00BE309E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2057" type="#_x0000_t75" alt="EC_Symbol(POS)_LowRes" style="position:absolute;margin-left:4.65pt;margin-top:4.65pt;width:76.55pt;height:66.65pt;z-index:251657728;visibility:visible">
                <v:imagedata r:id="rId1" o:title="EC_Symbol(POS)_LowRes" croptop="10475f" cropbottom="10839f" cropleft="9893f" cropright="9877f"/>
              </v:shape>
            </w:pict>
          </w:r>
        </w:p>
      </w:tc>
      <w:tc>
        <w:tcPr>
          <w:tcW w:w="4148" w:type="dxa"/>
          <w:vAlign w:val="bottom"/>
        </w:tcPr>
        <w:p w:rsidR="00B30E33" w:rsidRPr="00B30E33" w:rsidRDefault="00B30E33" w:rsidP="00BE309E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b/>
              <w:bCs/>
              <w:color w:val="4D4D4D"/>
              <w:sz w:val="23"/>
              <w:szCs w:val="23"/>
              <w:lang w:val="de-DE"/>
            </w:rPr>
          </w:pPr>
          <w:r w:rsidRPr="00B30E33">
            <w:rPr>
              <w:b/>
              <w:color w:val="4D4D4D"/>
              <w:sz w:val="23"/>
              <w:lang w:val="de-DE"/>
            </w:rPr>
            <w:t>Rat der Europäischen Union</w:t>
          </w:r>
        </w:p>
        <w:p w:rsidR="00B30E33" w:rsidRPr="00B30E33" w:rsidRDefault="00B30E33" w:rsidP="00BE309E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b/>
              <w:bCs/>
              <w:color w:val="4D4D4D"/>
              <w:sz w:val="23"/>
              <w:szCs w:val="23"/>
              <w:lang w:val="de-DE"/>
            </w:rPr>
          </w:pPr>
          <w:r w:rsidRPr="00B30E33">
            <w:rPr>
              <w:color w:val="4D4D4D"/>
              <w:sz w:val="23"/>
              <w:lang w:val="de-DE"/>
            </w:rPr>
            <w:t>Generalsekretariat</w:t>
          </w:r>
        </w:p>
      </w:tc>
      <w:tc>
        <w:tcPr>
          <w:tcW w:w="3852" w:type="dxa"/>
        </w:tcPr>
        <w:p w:rsidR="00B30E33" w:rsidRPr="00B30E33" w:rsidRDefault="00B30E33" w:rsidP="00BE309E">
          <w:pPr>
            <w:widowControl w:val="0"/>
            <w:suppressAutoHyphens/>
            <w:autoSpaceDE w:val="0"/>
            <w:autoSpaceDN w:val="0"/>
            <w:adjustRightInd w:val="0"/>
            <w:jc w:val="right"/>
            <w:textAlignment w:val="center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  <w:lang w:val="de-DE"/>
            </w:rPr>
          </w:pPr>
        </w:p>
      </w:tc>
    </w:tr>
    <w:tr w:rsidR="00B30E33" w:rsidRPr="00C20F00" w:rsidTr="00BE309E">
      <w:trPr>
        <w:trHeight w:val="1096"/>
      </w:trPr>
      <w:tc>
        <w:tcPr>
          <w:tcW w:w="1772" w:type="dxa"/>
        </w:tcPr>
        <w:p w:rsidR="00B30E33" w:rsidRPr="00B30E33" w:rsidRDefault="00B30E33" w:rsidP="00BE309E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color w:val="505050"/>
              <w:sz w:val="23"/>
              <w:szCs w:val="23"/>
              <w:lang w:val="de-DE"/>
            </w:rPr>
          </w:pPr>
        </w:p>
      </w:tc>
      <w:tc>
        <w:tcPr>
          <w:tcW w:w="8000" w:type="dxa"/>
          <w:gridSpan w:val="2"/>
        </w:tcPr>
        <w:p w:rsidR="00DA0EB2" w:rsidRPr="00DA0EB2" w:rsidRDefault="00DA0EB2" w:rsidP="00DA0EB2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color w:val="4D4D4D"/>
              <w:sz w:val="23"/>
              <w:lang w:val="de-DE"/>
            </w:rPr>
          </w:pPr>
          <w:r w:rsidRPr="00DA0EB2">
            <w:rPr>
              <w:color w:val="4D4D4D"/>
              <w:sz w:val="23"/>
              <w:lang w:val="de-DE"/>
            </w:rPr>
            <w:t>Generaldirektion Kommunikation und Information</w:t>
          </w:r>
        </w:p>
        <w:p w:rsidR="00DA0EB2" w:rsidRPr="00DA0EB2" w:rsidRDefault="00DA0EB2" w:rsidP="00DA0EB2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color w:val="4D4D4D"/>
              <w:sz w:val="23"/>
              <w:lang w:val="de-DE"/>
            </w:rPr>
          </w:pPr>
          <w:r w:rsidRPr="00DA0EB2">
            <w:rPr>
              <w:color w:val="4D4D4D"/>
              <w:sz w:val="23"/>
              <w:lang w:val="de-DE"/>
            </w:rPr>
            <w:t>Kenntnishandhabung</w:t>
          </w:r>
        </w:p>
        <w:p w:rsidR="00B30E33" w:rsidRDefault="00DA0EB2" w:rsidP="00DA0EB2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color w:val="4D4D4D"/>
              <w:sz w:val="23"/>
              <w:lang w:val="de-DE"/>
            </w:rPr>
          </w:pPr>
          <w:r w:rsidRPr="00DA0EB2">
            <w:rPr>
              <w:color w:val="4D4D4D"/>
              <w:sz w:val="23"/>
              <w:lang w:val="de-DE"/>
            </w:rPr>
            <w:t>Transparenz</w:t>
          </w:r>
        </w:p>
        <w:p w:rsidR="00A17679" w:rsidRPr="00DA0EB2" w:rsidRDefault="00A17679" w:rsidP="00DA0EB2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rFonts w:ascii="ArialMT" w:hAnsi="ArialMT" w:cs="ArialMT"/>
              <w:color w:val="505050"/>
              <w:sz w:val="23"/>
              <w:szCs w:val="23"/>
              <w:lang w:val="de-DE"/>
            </w:rPr>
          </w:pPr>
          <w:proofErr w:type="spellStart"/>
          <w:r w:rsidRPr="00074E8A">
            <w:rPr>
              <w:i/>
              <w:color w:val="4D4D4D"/>
              <w:sz w:val="23"/>
            </w:rPr>
            <w:t>Referatsleiter</w:t>
          </w:r>
          <w:proofErr w:type="spellEnd"/>
        </w:p>
      </w:tc>
    </w:tr>
  </w:tbl>
  <w:p w:rsidR="009A1E6F" w:rsidRPr="00DA0EB2" w:rsidRDefault="009A1E6F" w:rsidP="008A1EE0">
    <w:pPr>
      <w:pStyle w:val="Header"/>
      <w:spacing w:line="240" w:lineRule="auto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W_DocType" w:val="2015 LETTER DE"/>
  </w:docVars>
  <w:rsids>
    <w:rsidRoot w:val="00F86031"/>
    <w:rsid w:val="00016374"/>
    <w:rsid w:val="000202EA"/>
    <w:rsid w:val="00063ECF"/>
    <w:rsid w:val="00073896"/>
    <w:rsid w:val="000B003E"/>
    <w:rsid w:val="000D6996"/>
    <w:rsid w:val="000E0B76"/>
    <w:rsid w:val="000E1E8D"/>
    <w:rsid w:val="00105274"/>
    <w:rsid w:val="00142991"/>
    <w:rsid w:val="00147705"/>
    <w:rsid w:val="00155AFE"/>
    <w:rsid w:val="0018358F"/>
    <w:rsid w:val="00192AF3"/>
    <w:rsid w:val="001948EF"/>
    <w:rsid w:val="001A1201"/>
    <w:rsid w:val="001F3633"/>
    <w:rsid w:val="00274A0B"/>
    <w:rsid w:val="002B339B"/>
    <w:rsid w:val="00301601"/>
    <w:rsid w:val="00325C76"/>
    <w:rsid w:val="003339CE"/>
    <w:rsid w:val="00356CF0"/>
    <w:rsid w:val="003860C5"/>
    <w:rsid w:val="003872DE"/>
    <w:rsid w:val="003B3795"/>
    <w:rsid w:val="004A37DA"/>
    <w:rsid w:val="004B32F8"/>
    <w:rsid w:val="004D4FB3"/>
    <w:rsid w:val="00524837"/>
    <w:rsid w:val="005307DA"/>
    <w:rsid w:val="00556732"/>
    <w:rsid w:val="00572543"/>
    <w:rsid w:val="005A6B11"/>
    <w:rsid w:val="005D7217"/>
    <w:rsid w:val="005E6E54"/>
    <w:rsid w:val="00645106"/>
    <w:rsid w:val="00681C98"/>
    <w:rsid w:val="00687177"/>
    <w:rsid w:val="006975A8"/>
    <w:rsid w:val="006A1265"/>
    <w:rsid w:val="006A66CC"/>
    <w:rsid w:val="006B058C"/>
    <w:rsid w:val="006E15DF"/>
    <w:rsid w:val="006E464F"/>
    <w:rsid w:val="006F4819"/>
    <w:rsid w:val="00701660"/>
    <w:rsid w:val="00714092"/>
    <w:rsid w:val="00720A41"/>
    <w:rsid w:val="00762760"/>
    <w:rsid w:val="00767C30"/>
    <w:rsid w:val="007765A7"/>
    <w:rsid w:val="007A2B93"/>
    <w:rsid w:val="007A536B"/>
    <w:rsid w:val="007C1AD9"/>
    <w:rsid w:val="007C7C2E"/>
    <w:rsid w:val="007E335D"/>
    <w:rsid w:val="007E7AAE"/>
    <w:rsid w:val="00814280"/>
    <w:rsid w:val="008144B0"/>
    <w:rsid w:val="008723D5"/>
    <w:rsid w:val="008A0137"/>
    <w:rsid w:val="008A1EE0"/>
    <w:rsid w:val="008A2632"/>
    <w:rsid w:val="00900085"/>
    <w:rsid w:val="00920659"/>
    <w:rsid w:val="00975C2B"/>
    <w:rsid w:val="00976224"/>
    <w:rsid w:val="00981422"/>
    <w:rsid w:val="009A1E6F"/>
    <w:rsid w:val="009A4DD3"/>
    <w:rsid w:val="009E527D"/>
    <w:rsid w:val="00A07361"/>
    <w:rsid w:val="00A17679"/>
    <w:rsid w:val="00A22F5C"/>
    <w:rsid w:val="00A24F59"/>
    <w:rsid w:val="00A30A04"/>
    <w:rsid w:val="00A518B2"/>
    <w:rsid w:val="00A54176"/>
    <w:rsid w:val="00A80CF7"/>
    <w:rsid w:val="00A85CE2"/>
    <w:rsid w:val="00A96B2D"/>
    <w:rsid w:val="00AA44DD"/>
    <w:rsid w:val="00AA694C"/>
    <w:rsid w:val="00AB0003"/>
    <w:rsid w:val="00AE2044"/>
    <w:rsid w:val="00B30E33"/>
    <w:rsid w:val="00BA0260"/>
    <w:rsid w:val="00BB02FE"/>
    <w:rsid w:val="00BB3A2F"/>
    <w:rsid w:val="00BB7775"/>
    <w:rsid w:val="00BE309E"/>
    <w:rsid w:val="00BF034F"/>
    <w:rsid w:val="00C04FF6"/>
    <w:rsid w:val="00C14D51"/>
    <w:rsid w:val="00C20F00"/>
    <w:rsid w:val="00CB4B7F"/>
    <w:rsid w:val="00CC6999"/>
    <w:rsid w:val="00CC6C35"/>
    <w:rsid w:val="00CE7019"/>
    <w:rsid w:val="00D23D2B"/>
    <w:rsid w:val="00D3595A"/>
    <w:rsid w:val="00D72D8B"/>
    <w:rsid w:val="00D72EC6"/>
    <w:rsid w:val="00DA03E0"/>
    <w:rsid w:val="00DA0EB2"/>
    <w:rsid w:val="00DF4C32"/>
    <w:rsid w:val="00E305D2"/>
    <w:rsid w:val="00E55A5F"/>
    <w:rsid w:val="00E92860"/>
    <w:rsid w:val="00EF117D"/>
    <w:rsid w:val="00F5744C"/>
    <w:rsid w:val="00F652F1"/>
    <w:rsid w:val="00F86031"/>
    <w:rsid w:val="00F90320"/>
    <w:rsid w:val="00FA6275"/>
    <w:rsid w:val="00FC6CC2"/>
    <w:rsid w:val="00FE4BAB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  <w:style w:type="paragraph" w:customStyle="1" w:styleId="EntRefer">
    <w:name w:val="EntRefer"/>
    <w:basedOn w:val="Normal"/>
    <w:rsid w:val="00FA6275"/>
    <w:pPr>
      <w:widowControl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fr-BE"/>
    </w:rPr>
  </w:style>
  <w:style w:type="paragraph" w:customStyle="1" w:styleId="Char">
    <w:name w:val="Char"/>
    <w:basedOn w:val="Normal"/>
    <w:rsid w:val="00FA627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ister.consilium.europa.e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BA13-CD2B-4BEF-B91D-871A8F17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SC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C</dc:creator>
  <cp:lastModifiedBy>MD</cp:lastModifiedBy>
  <cp:revision>6</cp:revision>
  <cp:lastPrinted>2017-02-13T08:14:00Z</cp:lastPrinted>
  <dcterms:created xsi:type="dcterms:W3CDTF">2017-02-13T11:42:00Z</dcterms:created>
  <dcterms:modified xsi:type="dcterms:W3CDTF">2017-02-13T15:22:00Z</dcterms:modified>
</cp:coreProperties>
</file>